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E8" w:rsidRPr="004A11E8" w:rsidRDefault="004A11E8" w:rsidP="004A11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1E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A11E8" w:rsidRPr="004A11E8" w:rsidRDefault="004A11E8" w:rsidP="004A11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1E8">
        <w:rPr>
          <w:rFonts w:ascii="Times New Roman" w:hAnsi="Times New Roman" w:cs="Times New Roman"/>
          <w:sz w:val="28"/>
          <w:szCs w:val="28"/>
        </w:rPr>
        <w:t xml:space="preserve">гимназия  № 1 города </w:t>
      </w:r>
      <w:proofErr w:type="spellStart"/>
      <w:r w:rsidRPr="004A11E8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</w:p>
    <w:p w:rsidR="004A11E8" w:rsidRPr="004A11E8" w:rsidRDefault="004A11E8" w:rsidP="004A11E8">
      <w:pPr>
        <w:spacing w:after="0" w:line="360" w:lineRule="auto"/>
        <w:rPr>
          <w:sz w:val="28"/>
          <w:szCs w:val="28"/>
        </w:rPr>
      </w:pPr>
    </w:p>
    <w:p w:rsidR="004A11E8" w:rsidRPr="004A11E8" w:rsidRDefault="004A11E8" w:rsidP="004A11E8">
      <w:pPr>
        <w:spacing w:after="0" w:line="360" w:lineRule="auto"/>
        <w:rPr>
          <w:sz w:val="28"/>
          <w:szCs w:val="28"/>
        </w:rPr>
      </w:pPr>
    </w:p>
    <w:p w:rsidR="004A11E8" w:rsidRPr="004A11E8" w:rsidRDefault="004A11E8" w:rsidP="004A11E8">
      <w:pPr>
        <w:spacing w:after="0" w:line="360" w:lineRule="auto"/>
        <w:rPr>
          <w:sz w:val="28"/>
          <w:szCs w:val="28"/>
        </w:rPr>
      </w:pPr>
    </w:p>
    <w:p w:rsidR="004A11E8" w:rsidRPr="004A11E8" w:rsidRDefault="004A11E8" w:rsidP="004A11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11E8" w:rsidRPr="004A11E8" w:rsidRDefault="004A11E8" w:rsidP="004A11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1E8" w:rsidRPr="004A11E8" w:rsidRDefault="004A11E8" w:rsidP="004A11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1E8" w:rsidRPr="004A11E8" w:rsidRDefault="004A11E8" w:rsidP="004A11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1E8">
        <w:rPr>
          <w:rFonts w:ascii="Times New Roman" w:hAnsi="Times New Roman" w:cs="Times New Roman"/>
          <w:b/>
          <w:sz w:val="28"/>
          <w:szCs w:val="28"/>
        </w:rPr>
        <w:t>МЕТОДИЧЕСКАЯ РАЗРАБОТКА УРОКА</w:t>
      </w:r>
    </w:p>
    <w:p w:rsidR="004A11E8" w:rsidRPr="004A11E8" w:rsidRDefault="004A11E8" w:rsidP="004A11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1E8">
        <w:rPr>
          <w:rFonts w:ascii="Times New Roman" w:hAnsi="Times New Roman" w:cs="Times New Roman"/>
          <w:sz w:val="28"/>
          <w:szCs w:val="28"/>
        </w:rPr>
        <w:t>по теме</w:t>
      </w:r>
    </w:p>
    <w:p w:rsidR="004A11E8" w:rsidRPr="004A11E8" w:rsidRDefault="004A11E8" w:rsidP="004A11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1E8">
        <w:rPr>
          <w:rFonts w:ascii="Times New Roman" w:hAnsi="Times New Roman" w:cs="Times New Roman"/>
          <w:b/>
          <w:sz w:val="28"/>
          <w:szCs w:val="28"/>
        </w:rPr>
        <w:t>«Ковров – город воинской славы»</w:t>
      </w:r>
    </w:p>
    <w:p w:rsidR="004A11E8" w:rsidRPr="004A11E8" w:rsidRDefault="004A11E8" w:rsidP="004A11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1E8" w:rsidRPr="004A11E8" w:rsidRDefault="004A11E8" w:rsidP="004A11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1E8" w:rsidRPr="004A11E8" w:rsidRDefault="004A11E8" w:rsidP="004A11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11E8" w:rsidRPr="004A11E8" w:rsidRDefault="004A11E8" w:rsidP="004A11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11E8" w:rsidRPr="004A11E8" w:rsidRDefault="004A11E8" w:rsidP="004A11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11E8" w:rsidRPr="004A11E8" w:rsidRDefault="004A11E8" w:rsidP="004A11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11E8" w:rsidRPr="004A11E8" w:rsidRDefault="004A11E8" w:rsidP="004A11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11E8" w:rsidRPr="004A11E8" w:rsidRDefault="004A11E8" w:rsidP="004A11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11E8" w:rsidRPr="004A11E8" w:rsidRDefault="004A11E8" w:rsidP="004A11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11E8" w:rsidRPr="004A11E8" w:rsidRDefault="004A11E8" w:rsidP="004A11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11E8" w:rsidRPr="004A11E8" w:rsidRDefault="004A11E8" w:rsidP="004A11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11E8" w:rsidRPr="002E12A6" w:rsidRDefault="004A11E8" w:rsidP="004A11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11E8" w:rsidRPr="002E12A6" w:rsidRDefault="004A11E8" w:rsidP="004A11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12A6">
        <w:rPr>
          <w:rFonts w:ascii="Times New Roman" w:hAnsi="Times New Roman" w:cs="Times New Roman"/>
          <w:sz w:val="28"/>
          <w:szCs w:val="28"/>
        </w:rPr>
        <w:t>учителя истории и обществознания</w:t>
      </w:r>
    </w:p>
    <w:p w:rsidR="004A11E8" w:rsidRPr="002E12A6" w:rsidRDefault="004A11E8" w:rsidP="004A11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12A6">
        <w:rPr>
          <w:rFonts w:ascii="Times New Roman" w:hAnsi="Times New Roman" w:cs="Times New Roman"/>
          <w:sz w:val="28"/>
          <w:szCs w:val="28"/>
        </w:rPr>
        <w:t>Прохоровой Анны Владимировны</w:t>
      </w:r>
    </w:p>
    <w:p w:rsidR="004A11E8" w:rsidRPr="002E12A6" w:rsidRDefault="005D005E" w:rsidP="004A11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4A11E8" w:rsidRPr="002E12A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C0906" w:rsidRDefault="00FC0906" w:rsidP="004A11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906" w:rsidRDefault="00FC0906" w:rsidP="004A11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906" w:rsidRDefault="00FC0906" w:rsidP="004A11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906" w:rsidRDefault="00FC0906" w:rsidP="00FC09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0906" w:rsidRPr="00FC0906" w:rsidRDefault="00FC0906" w:rsidP="00FC09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90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C0906" w:rsidRPr="00FC0906" w:rsidRDefault="00FC0906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906">
        <w:rPr>
          <w:rFonts w:ascii="Times New Roman" w:hAnsi="Times New Roman" w:cs="Times New Roman"/>
          <w:sz w:val="28"/>
          <w:szCs w:val="28"/>
        </w:rPr>
        <w:t xml:space="preserve">Патриотизм – качество присущее истинному гражданину, означает </w:t>
      </w:r>
      <w:proofErr w:type="gramStart"/>
      <w:r w:rsidRPr="00FC0906">
        <w:rPr>
          <w:rFonts w:ascii="Times New Roman" w:hAnsi="Times New Roman" w:cs="Times New Roman"/>
          <w:sz w:val="28"/>
          <w:szCs w:val="28"/>
        </w:rPr>
        <w:t>активную</w:t>
      </w:r>
      <w:proofErr w:type="gramEnd"/>
    </w:p>
    <w:p w:rsidR="00FC0906" w:rsidRDefault="00FC0906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906">
        <w:rPr>
          <w:rFonts w:ascii="Times New Roman" w:hAnsi="Times New Roman" w:cs="Times New Roman"/>
          <w:sz w:val="28"/>
          <w:szCs w:val="28"/>
        </w:rPr>
        <w:t>жизненную позицию, толерантность, любовь к Родине</w:t>
      </w:r>
      <w:r>
        <w:rPr>
          <w:rFonts w:ascii="Times New Roman" w:hAnsi="Times New Roman" w:cs="Times New Roman"/>
          <w:sz w:val="28"/>
          <w:szCs w:val="28"/>
        </w:rPr>
        <w:t xml:space="preserve">. Данное качество не появляется </w:t>
      </w:r>
      <w:r w:rsidRPr="00FC0906">
        <w:rPr>
          <w:rFonts w:ascii="Times New Roman" w:hAnsi="Times New Roman" w:cs="Times New Roman"/>
          <w:sz w:val="28"/>
          <w:szCs w:val="28"/>
        </w:rPr>
        <w:t>с рождением человека. Оно формируется постепенно,</w:t>
      </w:r>
      <w:r>
        <w:rPr>
          <w:rFonts w:ascii="Times New Roman" w:hAnsi="Times New Roman" w:cs="Times New Roman"/>
          <w:sz w:val="28"/>
          <w:szCs w:val="28"/>
        </w:rPr>
        <w:t xml:space="preserve"> по мере складывания и развития </w:t>
      </w:r>
      <w:r w:rsidRPr="00FC0906">
        <w:rPr>
          <w:rFonts w:ascii="Times New Roman" w:hAnsi="Times New Roman" w:cs="Times New Roman"/>
          <w:sz w:val="28"/>
          <w:szCs w:val="28"/>
        </w:rPr>
        <w:t>личности. Одним из основных инструментов фо</w:t>
      </w:r>
      <w:r>
        <w:rPr>
          <w:rFonts w:ascii="Times New Roman" w:hAnsi="Times New Roman" w:cs="Times New Roman"/>
          <w:sz w:val="28"/>
          <w:szCs w:val="28"/>
        </w:rPr>
        <w:t xml:space="preserve">рмирования патриотизма является </w:t>
      </w:r>
      <w:r w:rsidRPr="00FC0906">
        <w:rPr>
          <w:rFonts w:ascii="Times New Roman" w:hAnsi="Times New Roman" w:cs="Times New Roman"/>
          <w:sz w:val="28"/>
          <w:szCs w:val="28"/>
        </w:rPr>
        <w:t>воспитание. Позиция Министерства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и науки РФ по данному вопросу </w:t>
      </w:r>
      <w:r w:rsidRPr="00FC0906">
        <w:rPr>
          <w:rFonts w:ascii="Times New Roman" w:hAnsi="Times New Roman" w:cs="Times New Roman"/>
          <w:sz w:val="28"/>
          <w:szCs w:val="28"/>
        </w:rPr>
        <w:t xml:space="preserve">наиболее полно отражена в письме Министерства от </w:t>
      </w:r>
      <w:r>
        <w:rPr>
          <w:rFonts w:ascii="Times New Roman" w:hAnsi="Times New Roman" w:cs="Times New Roman"/>
          <w:sz w:val="28"/>
          <w:szCs w:val="28"/>
        </w:rPr>
        <w:t xml:space="preserve">15.01.2003 г. № 13-51- 08\13 «О </w:t>
      </w:r>
      <w:r w:rsidRPr="00FC0906">
        <w:rPr>
          <w:rFonts w:ascii="Times New Roman" w:hAnsi="Times New Roman" w:cs="Times New Roman"/>
          <w:sz w:val="28"/>
          <w:szCs w:val="28"/>
        </w:rPr>
        <w:t xml:space="preserve">гражданском образовании учащихся общеобразовательных учреждений РФ». </w:t>
      </w:r>
    </w:p>
    <w:p w:rsidR="00FC0906" w:rsidRPr="00FC0906" w:rsidRDefault="00FC0906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FC0906">
        <w:rPr>
          <w:rFonts w:ascii="Times New Roman" w:hAnsi="Times New Roman" w:cs="Times New Roman"/>
          <w:sz w:val="28"/>
          <w:szCs w:val="28"/>
        </w:rPr>
        <w:t>документы определяют, что:</w:t>
      </w:r>
    </w:p>
    <w:p w:rsidR="00FC0906" w:rsidRPr="00FC0906" w:rsidRDefault="00FC0906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906">
        <w:rPr>
          <w:rFonts w:ascii="Times New Roman" w:hAnsi="Times New Roman" w:cs="Times New Roman"/>
          <w:sz w:val="28"/>
          <w:szCs w:val="28"/>
        </w:rPr>
        <w:t xml:space="preserve">- гражданское образование имеет главной целью воспитание гражданина </w:t>
      </w:r>
      <w:proofErr w:type="gramStart"/>
      <w:r w:rsidRPr="00FC090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C0906" w:rsidRPr="00FC0906" w:rsidRDefault="00FC0906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906">
        <w:rPr>
          <w:rFonts w:ascii="Times New Roman" w:hAnsi="Times New Roman" w:cs="Times New Roman"/>
          <w:sz w:val="28"/>
          <w:szCs w:val="28"/>
        </w:rPr>
        <w:t>жизни в демократическом государстве, гражданском обществе;</w:t>
      </w:r>
    </w:p>
    <w:p w:rsidR="00FC0906" w:rsidRPr="00FC0906" w:rsidRDefault="00FC0906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906">
        <w:rPr>
          <w:rFonts w:ascii="Times New Roman" w:hAnsi="Times New Roman" w:cs="Times New Roman"/>
          <w:sz w:val="28"/>
          <w:szCs w:val="28"/>
        </w:rPr>
        <w:t xml:space="preserve">- предполагается сочетание формирования навыков социальной практики </w:t>
      </w:r>
      <w:proofErr w:type="gramStart"/>
      <w:r w:rsidRPr="00FC090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C0906" w:rsidRPr="00FC0906" w:rsidRDefault="00FC0906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906">
        <w:rPr>
          <w:rFonts w:ascii="Times New Roman" w:hAnsi="Times New Roman" w:cs="Times New Roman"/>
          <w:sz w:val="28"/>
          <w:szCs w:val="28"/>
        </w:rPr>
        <w:t>глубоким освоением основ русской культуры;</w:t>
      </w:r>
    </w:p>
    <w:p w:rsidR="00FC0906" w:rsidRPr="00FC0906" w:rsidRDefault="00FC0906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906">
        <w:rPr>
          <w:rFonts w:ascii="Times New Roman" w:hAnsi="Times New Roman" w:cs="Times New Roman"/>
          <w:sz w:val="28"/>
          <w:szCs w:val="28"/>
        </w:rPr>
        <w:t>- патриотическое воспитание сегодня является краеугольным камнем единого</w:t>
      </w:r>
    </w:p>
    <w:p w:rsidR="00FC0906" w:rsidRPr="00FC0906" w:rsidRDefault="00FC0906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906">
        <w:rPr>
          <w:rFonts w:ascii="Times New Roman" w:hAnsi="Times New Roman" w:cs="Times New Roman"/>
          <w:sz w:val="28"/>
          <w:szCs w:val="28"/>
        </w:rPr>
        <w:t>комплекса политического, правового, нравственного образования.</w:t>
      </w:r>
    </w:p>
    <w:p w:rsidR="00FC0906" w:rsidRPr="00FC0906" w:rsidRDefault="00FC0906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906">
        <w:rPr>
          <w:rFonts w:ascii="Times New Roman" w:hAnsi="Times New Roman" w:cs="Times New Roman"/>
          <w:sz w:val="28"/>
          <w:szCs w:val="28"/>
        </w:rPr>
        <w:t>На уровне каждого образовательного учреждения необходимы и возможны</w:t>
      </w:r>
    </w:p>
    <w:p w:rsidR="00FC0906" w:rsidRPr="00FC0906" w:rsidRDefault="00FC0906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906">
        <w:rPr>
          <w:rFonts w:ascii="Times New Roman" w:hAnsi="Times New Roman" w:cs="Times New Roman"/>
          <w:sz w:val="28"/>
          <w:szCs w:val="28"/>
        </w:rPr>
        <w:t xml:space="preserve">систематизированные действия в данном направлении. </w:t>
      </w:r>
      <w:proofErr w:type="gramStart"/>
      <w:r w:rsidRPr="00FC0906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FC0906">
        <w:rPr>
          <w:rFonts w:ascii="Times New Roman" w:hAnsi="Times New Roman" w:cs="Times New Roman"/>
          <w:sz w:val="28"/>
          <w:szCs w:val="28"/>
        </w:rPr>
        <w:t xml:space="preserve"> являясь сложным организмом, отражает характер, проблемы и противоречия общества и в значительной степени благодаря своему воспитательному потенциалу определяет ориентацию конкретной личности, отвечает за социализацию личности и является важнейшим инструментом, который способен эволюционным путем обеспечить смену ментальности, в</w:t>
      </w:r>
      <w:r>
        <w:rPr>
          <w:rFonts w:ascii="Times New Roman" w:hAnsi="Times New Roman" w:cs="Times New Roman"/>
          <w:sz w:val="28"/>
          <w:szCs w:val="28"/>
        </w:rPr>
        <w:t>оспитать гражданина и патриота.</w:t>
      </w:r>
    </w:p>
    <w:p w:rsidR="00FC0906" w:rsidRPr="00FC0906" w:rsidRDefault="00FC0906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906">
        <w:rPr>
          <w:rFonts w:ascii="Times New Roman" w:hAnsi="Times New Roman" w:cs="Times New Roman"/>
          <w:sz w:val="28"/>
          <w:szCs w:val="28"/>
        </w:rPr>
        <w:t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906" w:rsidRPr="00FC0906" w:rsidRDefault="00FC0906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изложенное определяет </w:t>
      </w:r>
      <w:r w:rsidRPr="00FC0906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</w:t>
      </w:r>
      <w:r w:rsidRPr="00FC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 и реализации урока  «Ковров – город воинской славы</w:t>
      </w:r>
      <w:r w:rsidRPr="00FC0906">
        <w:rPr>
          <w:rFonts w:ascii="Times New Roman" w:hAnsi="Times New Roman" w:cs="Times New Roman"/>
          <w:sz w:val="28"/>
          <w:szCs w:val="28"/>
        </w:rPr>
        <w:t>».</w:t>
      </w:r>
    </w:p>
    <w:p w:rsidR="00FC0906" w:rsidRPr="007A02B1" w:rsidRDefault="00FC0906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2B1">
        <w:rPr>
          <w:rFonts w:ascii="Times New Roman" w:hAnsi="Times New Roman" w:cs="Times New Roman"/>
          <w:sz w:val="28"/>
          <w:szCs w:val="28"/>
        </w:rPr>
        <w:lastRenderedPageBreak/>
        <w:t>Методическая разработка составлена с учетом регионального компонента и с учетом индивидуальных особенностей школьников.</w:t>
      </w:r>
    </w:p>
    <w:p w:rsidR="00FC0906" w:rsidRPr="007A02B1" w:rsidRDefault="0085774C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2B1">
        <w:rPr>
          <w:rFonts w:ascii="Times New Roman" w:hAnsi="Times New Roman" w:cs="Times New Roman"/>
          <w:sz w:val="28"/>
          <w:szCs w:val="28"/>
        </w:rPr>
        <w:t>На изучение темы «Ковров – город воинской славы» отведено 45 минут</w:t>
      </w:r>
      <w:r w:rsidR="00743FBB" w:rsidRPr="007A02B1">
        <w:rPr>
          <w:rFonts w:ascii="Times New Roman" w:hAnsi="Times New Roman" w:cs="Times New Roman"/>
          <w:sz w:val="28"/>
          <w:szCs w:val="28"/>
        </w:rPr>
        <w:t>,</w:t>
      </w:r>
      <w:r w:rsidR="005D005E">
        <w:rPr>
          <w:rFonts w:ascii="Times New Roman" w:hAnsi="Times New Roman" w:cs="Times New Roman"/>
          <w:sz w:val="28"/>
          <w:szCs w:val="28"/>
        </w:rPr>
        <w:t xml:space="preserve"> урок рассчитан на учащихся 8</w:t>
      </w:r>
      <w:r w:rsidR="002E12A6" w:rsidRPr="007A02B1">
        <w:rPr>
          <w:rFonts w:ascii="Times New Roman" w:hAnsi="Times New Roman" w:cs="Times New Roman"/>
          <w:sz w:val="28"/>
          <w:szCs w:val="28"/>
        </w:rPr>
        <w:t xml:space="preserve"> - х  классов. </w:t>
      </w:r>
      <w:r w:rsidR="005D005E">
        <w:rPr>
          <w:rFonts w:ascii="Times New Roman" w:hAnsi="Times New Roman" w:cs="Times New Roman"/>
          <w:sz w:val="28"/>
          <w:szCs w:val="28"/>
        </w:rPr>
        <w:t xml:space="preserve"> </w:t>
      </w:r>
      <w:r w:rsidR="002E12A6" w:rsidRPr="007A02B1">
        <w:rPr>
          <w:rFonts w:ascii="Times New Roman" w:hAnsi="Times New Roman" w:cs="Times New Roman"/>
          <w:sz w:val="28"/>
          <w:szCs w:val="28"/>
        </w:rPr>
        <w:t xml:space="preserve">Тема урока приурочена к знаменательной дате для города </w:t>
      </w:r>
      <w:proofErr w:type="spellStart"/>
      <w:r w:rsidR="002E12A6" w:rsidRPr="007A02B1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="002E12A6" w:rsidRPr="007A02B1">
        <w:rPr>
          <w:rFonts w:ascii="Times New Roman" w:hAnsi="Times New Roman" w:cs="Times New Roman"/>
          <w:sz w:val="28"/>
          <w:szCs w:val="28"/>
        </w:rPr>
        <w:t xml:space="preserve"> – 3 ноября 2011 года, когда городу было присвоено почетное звание «Город воинской славы».</w:t>
      </w:r>
      <w:r w:rsidR="00D23453" w:rsidRPr="007A0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2A6" w:rsidRPr="007A02B1" w:rsidRDefault="002E12A6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2B1">
        <w:rPr>
          <w:rFonts w:ascii="Times New Roman" w:hAnsi="Times New Roman" w:cs="Times New Roman"/>
          <w:sz w:val="28"/>
          <w:szCs w:val="28"/>
        </w:rPr>
        <w:t>Данный урок можно использовать для проведения классных часов, внеклассных мероприятий, подготовки к экскурсиям, создания презентаций.</w:t>
      </w:r>
    </w:p>
    <w:p w:rsidR="008909F5" w:rsidRPr="007A02B1" w:rsidRDefault="008909F5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2B1">
        <w:rPr>
          <w:rFonts w:ascii="Times New Roman" w:hAnsi="Times New Roman" w:cs="Times New Roman"/>
          <w:b/>
          <w:sz w:val="28"/>
          <w:szCs w:val="28"/>
        </w:rPr>
        <w:t>Тема:</w:t>
      </w:r>
      <w:r w:rsidRPr="007A02B1">
        <w:rPr>
          <w:rFonts w:ascii="Times New Roman" w:hAnsi="Times New Roman" w:cs="Times New Roman"/>
          <w:sz w:val="28"/>
          <w:szCs w:val="28"/>
        </w:rPr>
        <w:t xml:space="preserve"> «Ковров – город воинской славы».</w:t>
      </w:r>
    </w:p>
    <w:p w:rsidR="008909F5" w:rsidRPr="007A02B1" w:rsidRDefault="008909F5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2B1">
        <w:rPr>
          <w:rFonts w:ascii="Times New Roman" w:hAnsi="Times New Roman" w:cs="Times New Roman"/>
          <w:b/>
          <w:sz w:val="28"/>
          <w:szCs w:val="28"/>
        </w:rPr>
        <w:t>Цель:</w:t>
      </w:r>
      <w:r w:rsidRPr="007A02B1">
        <w:rPr>
          <w:rFonts w:ascii="Times New Roman" w:hAnsi="Times New Roman" w:cs="Times New Roman"/>
          <w:sz w:val="28"/>
          <w:szCs w:val="28"/>
        </w:rPr>
        <w:t xml:space="preserve"> Сформировать знания учащихся о </w:t>
      </w:r>
      <w:proofErr w:type="spellStart"/>
      <w:r w:rsidRPr="007A02B1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Pr="007A02B1">
        <w:rPr>
          <w:rFonts w:ascii="Times New Roman" w:hAnsi="Times New Roman" w:cs="Times New Roman"/>
          <w:sz w:val="28"/>
          <w:szCs w:val="28"/>
        </w:rPr>
        <w:t xml:space="preserve"> как городе воинской славы.</w:t>
      </w:r>
    </w:p>
    <w:p w:rsidR="008909F5" w:rsidRPr="007A02B1" w:rsidRDefault="008909F5" w:rsidP="003412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02B1">
        <w:rPr>
          <w:rFonts w:ascii="Times New Roman" w:hAnsi="Times New Roman" w:cs="Times New Roman"/>
          <w:b/>
          <w:sz w:val="28"/>
          <w:szCs w:val="28"/>
        </w:rPr>
        <w:t>Учебные задачи, направленные на достижение личностных результатов обучения:</w:t>
      </w:r>
    </w:p>
    <w:p w:rsidR="00E01A12" w:rsidRPr="007A02B1" w:rsidRDefault="00E01A12" w:rsidP="0034122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2B1">
        <w:rPr>
          <w:rFonts w:ascii="Times New Roman" w:hAnsi="Times New Roman" w:cs="Times New Roman"/>
          <w:sz w:val="28"/>
          <w:szCs w:val="28"/>
        </w:rPr>
        <w:t xml:space="preserve">развить  нравственно-личностные качества (любовь к своей малой Родине, чувство патриотизма и гордости за историческое прошлое своего народа, чувство толерантности); </w:t>
      </w:r>
    </w:p>
    <w:p w:rsidR="00E01A12" w:rsidRPr="007A02B1" w:rsidRDefault="00E01A12" w:rsidP="0034122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2B1">
        <w:rPr>
          <w:rFonts w:ascii="Times New Roman" w:hAnsi="Times New Roman" w:cs="Times New Roman"/>
          <w:sz w:val="28"/>
          <w:szCs w:val="28"/>
        </w:rPr>
        <w:t xml:space="preserve">совершенствовать навыки совместной деятельности; </w:t>
      </w:r>
    </w:p>
    <w:p w:rsidR="00E01A12" w:rsidRPr="00341222" w:rsidRDefault="00E01A12" w:rsidP="0034122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1222">
        <w:rPr>
          <w:rFonts w:ascii="Times New Roman" w:hAnsi="Times New Roman" w:cs="Times New Roman"/>
          <w:sz w:val="28"/>
          <w:szCs w:val="28"/>
        </w:rPr>
        <w:t xml:space="preserve">совершенствовать навыки выступления перед аудиторией. </w:t>
      </w:r>
    </w:p>
    <w:p w:rsidR="00E01A12" w:rsidRPr="007A02B1" w:rsidRDefault="00E01A12" w:rsidP="003412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02B1">
        <w:rPr>
          <w:rFonts w:ascii="Times New Roman" w:hAnsi="Times New Roman" w:cs="Times New Roman"/>
          <w:b/>
          <w:sz w:val="28"/>
          <w:szCs w:val="28"/>
        </w:rPr>
        <w:t xml:space="preserve">Учебные задачи, направленные на достижение </w:t>
      </w:r>
      <w:proofErr w:type="spellStart"/>
      <w:r w:rsidRPr="007A02B1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7A02B1">
        <w:rPr>
          <w:rFonts w:ascii="Times New Roman" w:hAnsi="Times New Roman" w:cs="Times New Roman"/>
          <w:b/>
          <w:sz w:val="28"/>
          <w:szCs w:val="28"/>
        </w:rPr>
        <w:t xml:space="preserve"> результатов обучения:</w:t>
      </w:r>
    </w:p>
    <w:p w:rsidR="00E01A12" w:rsidRPr="007A02B1" w:rsidRDefault="00E01A12" w:rsidP="0034122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2B1">
        <w:rPr>
          <w:rFonts w:ascii="Times New Roman" w:hAnsi="Times New Roman" w:cs="Times New Roman"/>
          <w:sz w:val="28"/>
          <w:szCs w:val="28"/>
        </w:rPr>
        <w:t xml:space="preserve">способствовать развитию познавательного интереса </w:t>
      </w:r>
      <w:proofErr w:type="gramStart"/>
      <w:r w:rsidRPr="007A02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A02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1A12" w:rsidRPr="007A02B1" w:rsidRDefault="00E01A12" w:rsidP="0034122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2B1">
        <w:rPr>
          <w:rFonts w:ascii="Times New Roman" w:hAnsi="Times New Roman" w:cs="Times New Roman"/>
          <w:sz w:val="28"/>
          <w:szCs w:val="28"/>
        </w:rPr>
        <w:t>формирование умений сравнивать, обобщать факты и понятия;</w:t>
      </w:r>
    </w:p>
    <w:p w:rsidR="00E01A12" w:rsidRPr="007A02B1" w:rsidRDefault="00E01A12" w:rsidP="0034122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2B1">
        <w:rPr>
          <w:rFonts w:ascii="Times New Roman" w:hAnsi="Times New Roman" w:cs="Times New Roman"/>
          <w:sz w:val="28"/>
          <w:szCs w:val="28"/>
        </w:rPr>
        <w:t xml:space="preserve"> развитие у учащихся  умений искать, анализировать, сопоставлять и оценивать информацию о событиях и явлениях прошлого и настоящего, способностей определять и аргументировать своё отношение к ней.</w:t>
      </w:r>
    </w:p>
    <w:p w:rsidR="008909F5" w:rsidRPr="007A02B1" w:rsidRDefault="00E01A12" w:rsidP="003412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02B1">
        <w:rPr>
          <w:rFonts w:ascii="Times New Roman" w:hAnsi="Times New Roman" w:cs="Times New Roman"/>
          <w:b/>
          <w:sz w:val="28"/>
          <w:szCs w:val="28"/>
        </w:rPr>
        <w:t>Учебные задачи, направленные на достижение предметных результатов обучения:</w:t>
      </w:r>
    </w:p>
    <w:p w:rsidR="008909F5" w:rsidRPr="007A02B1" w:rsidRDefault="008909F5" w:rsidP="0034122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2B1">
        <w:rPr>
          <w:rFonts w:ascii="Times New Roman" w:hAnsi="Times New Roman" w:cs="Times New Roman"/>
          <w:sz w:val="28"/>
          <w:szCs w:val="28"/>
        </w:rPr>
        <w:t>Сформировать пре</w:t>
      </w:r>
      <w:r w:rsidR="00E01A12" w:rsidRPr="007A02B1">
        <w:rPr>
          <w:rFonts w:ascii="Times New Roman" w:hAnsi="Times New Roman" w:cs="Times New Roman"/>
          <w:sz w:val="28"/>
          <w:szCs w:val="28"/>
        </w:rPr>
        <w:t xml:space="preserve">дставление учащихся о г. Ковров </w:t>
      </w:r>
      <w:r w:rsidRPr="007A02B1">
        <w:rPr>
          <w:rFonts w:ascii="Times New Roman" w:hAnsi="Times New Roman" w:cs="Times New Roman"/>
          <w:sz w:val="28"/>
          <w:szCs w:val="28"/>
        </w:rPr>
        <w:t xml:space="preserve"> как о городе воинской славы.</w:t>
      </w:r>
    </w:p>
    <w:p w:rsidR="009F6FF3" w:rsidRPr="007A02B1" w:rsidRDefault="009F6FF3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2B1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  <w:r w:rsidRPr="007A02B1">
        <w:rPr>
          <w:rFonts w:ascii="Times New Roman" w:hAnsi="Times New Roman" w:cs="Times New Roman"/>
          <w:sz w:val="28"/>
          <w:szCs w:val="28"/>
        </w:rPr>
        <w:tab/>
        <w:t>школьная доска, карта «Великая Отечественная война 1941-1945гг.», проектор, мультимедийная доска.</w:t>
      </w:r>
    </w:p>
    <w:p w:rsidR="00E01A12" w:rsidRPr="006E5297" w:rsidRDefault="009F6FF3" w:rsidP="00341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297">
        <w:rPr>
          <w:rFonts w:ascii="Times New Roman" w:hAnsi="Times New Roman" w:cs="Times New Roman"/>
          <w:sz w:val="28"/>
          <w:szCs w:val="28"/>
        </w:rPr>
        <w:lastRenderedPageBreak/>
        <w:t>Наглядно-демонстративный материал - презентация к уроку.</w:t>
      </w:r>
    </w:p>
    <w:p w:rsidR="00FC0906" w:rsidRPr="007A02B1" w:rsidRDefault="009F6FF3" w:rsidP="007A02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2B1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9F6FF3" w:rsidRPr="00341222" w:rsidRDefault="009F6FF3" w:rsidP="003412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618"/>
        <w:gridCol w:w="2608"/>
        <w:gridCol w:w="2697"/>
        <w:gridCol w:w="2382"/>
        <w:gridCol w:w="2752"/>
      </w:tblGrid>
      <w:tr w:rsidR="0074356F" w:rsidRPr="00341222" w:rsidTr="0043720A">
        <w:tc>
          <w:tcPr>
            <w:tcW w:w="633" w:type="dxa"/>
          </w:tcPr>
          <w:p w:rsidR="009F6FF3" w:rsidRPr="00341222" w:rsidRDefault="009F6FF3" w:rsidP="003412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03" w:type="dxa"/>
          </w:tcPr>
          <w:p w:rsidR="009F6FF3" w:rsidRPr="00341222" w:rsidRDefault="009F6FF3" w:rsidP="003412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727" w:type="dxa"/>
          </w:tcPr>
          <w:p w:rsidR="009F6FF3" w:rsidRPr="00341222" w:rsidRDefault="009F6FF3" w:rsidP="003412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442" w:type="dxa"/>
          </w:tcPr>
          <w:p w:rsidR="009F6FF3" w:rsidRPr="00341222" w:rsidRDefault="009F6FF3" w:rsidP="003412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752" w:type="dxa"/>
          </w:tcPr>
          <w:p w:rsidR="009F6FF3" w:rsidRPr="00341222" w:rsidRDefault="009F6FF3" w:rsidP="003412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ДД</w:t>
            </w:r>
          </w:p>
        </w:tc>
      </w:tr>
      <w:tr w:rsidR="0074356F" w:rsidRPr="00341222" w:rsidTr="0043720A">
        <w:tc>
          <w:tcPr>
            <w:tcW w:w="633" w:type="dxa"/>
          </w:tcPr>
          <w:p w:rsidR="009F6FF3" w:rsidRPr="00341222" w:rsidRDefault="007A02B1" w:rsidP="003412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3" w:type="dxa"/>
          </w:tcPr>
          <w:p w:rsidR="009F6FF3" w:rsidRPr="00341222" w:rsidRDefault="007A02B1" w:rsidP="003412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тивационно </w:t>
            </w:r>
            <w:r w:rsidR="00E335B0" w:rsidRPr="003412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3412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риентировочный</w:t>
            </w:r>
          </w:p>
          <w:p w:rsidR="00E335B0" w:rsidRPr="00341222" w:rsidRDefault="00E335B0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Подготовка учеников к уроку. Эмоциональный настрой на тему урока.</w:t>
            </w:r>
          </w:p>
        </w:tc>
        <w:tc>
          <w:tcPr>
            <w:tcW w:w="2727" w:type="dxa"/>
          </w:tcPr>
          <w:p w:rsidR="00E335B0" w:rsidRPr="00341222" w:rsidRDefault="00E335B0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 на тему урока</w:t>
            </w:r>
            <w:r w:rsidR="00E74276" w:rsidRPr="00341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т готовность к уроку, зачитывает  эпиграф:</w:t>
            </w:r>
          </w:p>
          <w:p w:rsidR="008E132B" w:rsidRPr="00341222" w:rsidRDefault="008E132B" w:rsidP="0034122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412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Города, города… Их в России не счесть.</w:t>
            </w:r>
          </w:p>
          <w:p w:rsidR="008E132B" w:rsidRPr="00341222" w:rsidRDefault="008E132B" w:rsidP="0034122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412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ни опора страны, ее доблесть и честь.</w:t>
            </w:r>
          </w:p>
          <w:p w:rsidR="008E132B" w:rsidRPr="00341222" w:rsidRDefault="008E132B" w:rsidP="0034122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412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 в </w:t>
            </w:r>
            <w:proofErr w:type="gramStart"/>
            <w:r w:rsidRPr="003412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хие</w:t>
            </w:r>
            <w:proofErr w:type="gramEnd"/>
            <w:r w:rsidRPr="003412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а своих горожан</w:t>
            </w:r>
          </w:p>
          <w:p w:rsidR="008E132B" w:rsidRPr="00341222" w:rsidRDefault="008E132B" w:rsidP="0034122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412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ждый город с вокзалов на фронт провожал.</w:t>
            </w:r>
          </w:p>
          <w:p w:rsidR="008E132B" w:rsidRPr="00341222" w:rsidRDefault="008E132B" w:rsidP="0034122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412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т один из них – славный город Ковров,</w:t>
            </w:r>
          </w:p>
          <w:p w:rsidR="008E132B" w:rsidRPr="00341222" w:rsidRDefault="008E132B" w:rsidP="0034122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412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де жил оружейник В. Дегтярёв,</w:t>
            </w:r>
          </w:p>
          <w:p w:rsidR="008E132B" w:rsidRPr="00341222" w:rsidRDefault="008E132B" w:rsidP="0034122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412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род воинской славы, победы!</w:t>
            </w:r>
          </w:p>
          <w:p w:rsidR="008E132B" w:rsidRPr="00341222" w:rsidRDefault="008E132B" w:rsidP="0034122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412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удом и в бою заслужили их деды.</w:t>
            </w:r>
          </w:p>
          <w:p w:rsidR="008E132B" w:rsidRPr="00341222" w:rsidRDefault="008E132B" w:rsidP="0034122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412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 под стелами славы стоят города,</w:t>
            </w:r>
          </w:p>
          <w:p w:rsidR="008E132B" w:rsidRPr="00341222" w:rsidRDefault="008E132B" w:rsidP="0034122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412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личает их ратная доблесть всегда,</w:t>
            </w:r>
          </w:p>
          <w:p w:rsidR="008E132B" w:rsidRPr="00341222" w:rsidRDefault="008E132B" w:rsidP="0034122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412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олько раз враг пытался  с земли их стереть,</w:t>
            </w:r>
          </w:p>
          <w:p w:rsidR="008E132B" w:rsidRPr="00341222" w:rsidRDefault="008E132B" w:rsidP="0034122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412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 взамен получал он  бесславье и смерть!»</w:t>
            </w:r>
          </w:p>
          <w:p w:rsidR="009F6FF3" w:rsidRPr="00341222" w:rsidRDefault="00E335B0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о чем пойдет речь на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одняшнем уроке? Чем мы будем</w:t>
            </w:r>
            <w:r w:rsidR="00D11148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заниматься? После ответов учащихся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на интерактивной доске тему урока</w:t>
            </w:r>
          </w:p>
        </w:tc>
        <w:tc>
          <w:tcPr>
            <w:tcW w:w="2442" w:type="dxa"/>
          </w:tcPr>
          <w:p w:rsidR="009F6FF3" w:rsidRPr="00341222" w:rsidRDefault="00E74276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 учителя после прослушивания музыкального эпиграфа. Записывают в тетради тему. Самостоятельно формулируют цель урока.</w:t>
            </w:r>
          </w:p>
        </w:tc>
        <w:tc>
          <w:tcPr>
            <w:tcW w:w="2752" w:type="dxa"/>
          </w:tcPr>
          <w:p w:rsidR="00E74276" w:rsidRPr="00341222" w:rsidRDefault="00E74276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</w:p>
          <w:p w:rsidR="00E74276" w:rsidRPr="00341222" w:rsidRDefault="00E74276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понимают значение знаний данной темы урока.</w:t>
            </w:r>
          </w:p>
          <w:p w:rsidR="009F6FF3" w:rsidRPr="00341222" w:rsidRDefault="00E74276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ивные: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принимают учебную задачу, формируют цели.</w:t>
            </w:r>
          </w:p>
        </w:tc>
      </w:tr>
      <w:tr w:rsidR="0074356F" w:rsidRPr="00341222" w:rsidTr="0043720A">
        <w:tc>
          <w:tcPr>
            <w:tcW w:w="633" w:type="dxa"/>
          </w:tcPr>
          <w:p w:rsidR="009F6FF3" w:rsidRPr="00341222" w:rsidRDefault="009F6FF3" w:rsidP="003412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9F6FF3" w:rsidRPr="00341222" w:rsidRDefault="00C017CF" w:rsidP="003412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</w:p>
        </w:tc>
        <w:tc>
          <w:tcPr>
            <w:tcW w:w="2727" w:type="dxa"/>
          </w:tcPr>
          <w:p w:rsidR="00C017CF" w:rsidRPr="00341222" w:rsidRDefault="00C017C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Городу </w:t>
            </w:r>
            <w:proofErr w:type="spellStart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Коврову</w:t>
            </w:r>
            <w:proofErr w:type="spellEnd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 3 ноября 2011 г. было присвоено звание города воинской славы</w:t>
            </w:r>
            <w:r w:rsidR="008E132B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Что для вас означает слово война? Может война быть справедливой? Как вы понимаете выражение война Отечественная? Какие понятия нам могут сегодня понадобиться?</w:t>
            </w:r>
          </w:p>
          <w:p w:rsidR="00C017CF" w:rsidRPr="00341222" w:rsidRDefault="00C017C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FF3" w:rsidRPr="00341222" w:rsidRDefault="009F6FF3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C017CF" w:rsidRPr="00341222" w:rsidRDefault="00C017C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рассуждают, приводят доказательства своим рассуждениям.</w:t>
            </w:r>
          </w:p>
          <w:p w:rsidR="009F6FF3" w:rsidRPr="00341222" w:rsidRDefault="00C017C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Дают определение войны, Отечества, патриотизма, мужества, героизма.</w:t>
            </w:r>
          </w:p>
        </w:tc>
        <w:tc>
          <w:tcPr>
            <w:tcW w:w="2752" w:type="dxa"/>
          </w:tcPr>
          <w:p w:rsidR="00C017CF" w:rsidRPr="00341222" w:rsidRDefault="00C017C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: участвуют в коллективном обсуждении вопросов; обмениваются мнениями. </w:t>
            </w:r>
          </w:p>
          <w:p w:rsidR="00C017CF" w:rsidRPr="00341222" w:rsidRDefault="00C017CF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C017CF" w:rsidRPr="00341222" w:rsidRDefault="00C017C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– формулируют ответы на вопросы учителя;</w:t>
            </w:r>
          </w:p>
          <w:p w:rsidR="009F6FF3" w:rsidRPr="00341222" w:rsidRDefault="00C017CF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е: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поиск информации (из рассказа учителя, одноклассников).</w:t>
            </w:r>
          </w:p>
        </w:tc>
      </w:tr>
      <w:tr w:rsidR="0074356F" w:rsidRPr="00341222" w:rsidTr="0043720A">
        <w:tc>
          <w:tcPr>
            <w:tcW w:w="633" w:type="dxa"/>
          </w:tcPr>
          <w:p w:rsidR="009F6FF3" w:rsidRPr="00341222" w:rsidRDefault="009F6FF3" w:rsidP="003412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9F6FF3" w:rsidRPr="00341222" w:rsidRDefault="00C017CF" w:rsidP="003412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2727" w:type="dxa"/>
          </w:tcPr>
          <w:p w:rsidR="009F6FF3" w:rsidRPr="00341222" w:rsidRDefault="005B134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Как вы считаете, ребята, зачем нам нужно изучить данную тему?</w:t>
            </w:r>
          </w:p>
        </w:tc>
        <w:tc>
          <w:tcPr>
            <w:tcW w:w="2442" w:type="dxa"/>
          </w:tcPr>
          <w:p w:rsidR="009F6FF3" w:rsidRPr="00341222" w:rsidRDefault="005B134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Выдвигают свои версии для ответа на вопрос.</w:t>
            </w:r>
          </w:p>
        </w:tc>
        <w:tc>
          <w:tcPr>
            <w:tcW w:w="2752" w:type="dxa"/>
          </w:tcPr>
          <w:p w:rsidR="005B134F" w:rsidRPr="00341222" w:rsidRDefault="005B134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т в коллективном обсуждении вопроса; обмениваются мнениями. </w:t>
            </w:r>
          </w:p>
          <w:p w:rsidR="005B134F" w:rsidRPr="00341222" w:rsidRDefault="005B134F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9F6FF3" w:rsidRPr="00341222" w:rsidRDefault="005B134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– формулируют ответы на вопросы учителя.</w:t>
            </w:r>
          </w:p>
        </w:tc>
      </w:tr>
      <w:tr w:rsidR="0074356F" w:rsidRPr="00341222" w:rsidTr="0043720A">
        <w:tc>
          <w:tcPr>
            <w:tcW w:w="633" w:type="dxa"/>
          </w:tcPr>
          <w:p w:rsidR="009F6FF3" w:rsidRPr="00341222" w:rsidRDefault="009F6FF3" w:rsidP="003412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9F6FF3" w:rsidRPr="00341222" w:rsidRDefault="005B134F" w:rsidP="003412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</w:tc>
        <w:tc>
          <w:tcPr>
            <w:tcW w:w="2727" w:type="dxa"/>
          </w:tcPr>
          <w:p w:rsidR="009F6FF3" w:rsidRPr="00341222" w:rsidRDefault="005B134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по вашему мнению, нужно узнать, чтобы ответить на вопрос – почему город Ковров является городом воинской славы?</w:t>
            </w:r>
          </w:p>
        </w:tc>
        <w:tc>
          <w:tcPr>
            <w:tcW w:w="2442" w:type="dxa"/>
          </w:tcPr>
          <w:p w:rsidR="005B134F" w:rsidRPr="00341222" w:rsidRDefault="005B134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Ученики могут указать, что для ответа на вопрос необходимо изучить события, происходившие в этот период в городе? Проверить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фактов, которые могут подтвердить, что город заслуженно получил такое почетное звание.</w:t>
            </w:r>
          </w:p>
          <w:p w:rsidR="009F6FF3" w:rsidRPr="00341222" w:rsidRDefault="009F6FF3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816725" w:rsidRPr="00341222" w:rsidRDefault="00816725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т в коллективном обсуждении вопроса, обмениваются мнениями. </w:t>
            </w:r>
          </w:p>
          <w:p w:rsidR="00816725" w:rsidRPr="00341222" w:rsidRDefault="00816725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816725" w:rsidRPr="00341222" w:rsidRDefault="00816725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ют ответ на вопросы учителя.</w:t>
            </w:r>
          </w:p>
          <w:p w:rsidR="00816725" w:rsidRPr="00341222" w:rsidRDefault="00816725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</w:p>
          <w:p w:rsidR="009F6FF3" w:rsidRPr="00341222" w:rsidRDefault="00816725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понимают значение знаний данной темы урока.</w:t>
            </w:r>
          </w:p>
        </w:tc>
      </w:tr>
      <w:tr w:rsidR="0074356F" w:rsidRPr="00341222" w:rsidTr="0043720A">
        <w:tc>
          <w:tcPr>
            <w:tcW w:w="633" w:type="dxa"/>
          </w:tcPr>
          <w:p w:rsidR="009F6FF3" w:rsidRPr="00341222" w:rsidRDefault="00816725" w:rsidP="003412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503" w:type="dxa"/>
          </w:tcPr>
          <w:p w:rsidR="009F6FF3" w:rsidRPr="00341222" w:rsidRDefault="00816725" w:rsidP="003412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412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ционно</w:t>
            </w:r>
            <w:proofErr w:type="spellEnd"/>
            <w:r w:rsidRPr="003412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6780E" w:rsidRPr="003412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3412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сполнительский</w:t>
            </w:r>
          </w:p>
          <w:p w:rsidR="0026780E" w:rsidRPr="00341222" w:rsidRDefault="0026780E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Изучение материала.</w:t>
            </w:r>
          </w:p>
          <w:p w:rsidR="0074356F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 w:rsidR="006E5297" w:rsidRPr="00341222">
              <w:rPr>
                <w:rFonts w:ascii="Times New Roman" w:hAnsi="Times New Roman" w:cs="Times New Roman"/>
                <w:sz w:val="28"/>
                <w:szCs w:val="28"/>
              </w:rPr>
              <w:t>город Ковров отпраздновал 2 юбилея</w:t>
            </w:r>
            <w:proofErr w:type="gramStart"/>
            <w:r w:rsidR="006E5297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112" w:rsidRPr="003412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043112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5-летие присвоения городу звания "Город Воинской славы" и 100 - </w:t>
            </w:r>
            <w:proofErr w:type="spellStart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proofErr w:type="spellEnd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ЗиД</w:t>
            </w:r>
            <w:proofErr w:type="spellEnd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4356F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Как связаны эти две значимые для города даты?</w:t>
            </w:r>
          </w:p>
          <w:p w:rsidR="0074356F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Сегодня на уроке мы пролистаем отдельные страницы военной  жизни нашего города, связанные с историей завода им. Дегтярева, вкладе его тружеников в героическую летопись Великой истории нашей страны.</w:t>
            </w:r>
          </w:p>
          <w:p w:rsidR="0074356F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За что присуждается городам звание «город воинской славы?»</w:t>
            </w:r>
          </w:p>
          <w:p w:rsidR="0074356F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 ролика о вручении звания городу </w:t>
            </w:r>
            <w:proofErr w:type="spellStart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Коврову</w:t>
            </w:r>
            <w:proofErr w:type="spellEnd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«Город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инской славы»   в Кремле, а также  фотодокументов, памятной  монеты в честь этого события в истории нашего города. </w:t>
            </w:r>
          </w:p>
          <w:p w:rsidR="00341222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За что наш  город получил столь высокое звание?  Как связано это с заводом имени Дегтярева? </w:t>
            </w:r>
          </w:p>
          <w:p w:rsidR="00043112" w:rsidRPr="00341222" w:rsidRDefault="00341222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6E5297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с фотодокументами, текстами  документов, представленных  в Рождественском сборнике и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="006E5297" w:rsidRPr="00341222">
              <w:rPr>
                <w:rFonts w:ascii="Times New Roman" w:hAnsi="Times New Roman" w:cs="Times New Roman"/>
                <w:sz w:val="28"/>
                <w:szCs w:val="28"/>
              </w:rPr>
              <w:t>борник материалов о Великой Отечественной войне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1222" w:rsidRPr="00341222" w:rsidRDefault="00341222" w:rsidP="0034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12" w:rsidRPr="00341222" w:rsidRDefault="00043112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Первичное осмысление и закрепление знаний.</w:t>
            </w:r>
          </w:p>
          <w:p w:rsidR="0074356F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74356F" w:rsidRPr="00341222" w:rsidRDefault="0074356F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учителя</w:t>
            </w:r>
            <w:r w:rsidR="00043112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о вкладе жителей нашего города и в первую очередь тружеников завода в обороноспособность страны,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и учителя к видео ролику.</w:t>
            </w:r>
          </w:p>
          <w:p w:rsidR="0074356F" w:rsidRPr="00341222" w:rsidRDefault="00043112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Учитель организует работу с документами.</w:t>
            </w:r>
          </w:p>
          <w:p w:rsidR="0074356F" w:rsidRPr="00341222" w:rsidRDefault="0074356F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6F" w:rsidRPr="00341222" w:rsidRDefault="0074356F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6F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Давайте попробуем ответить на основной вопрос нашего урока – «почему город Ковров является городом воинской славы?»</w:t>
            </w:r>
          </w:p>
          <w:p w:rsidR="0074356F" w:rsidRPr="00341222" w:rsidRDefault="0074356F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5C4B08" w:rsidRPr="00341222" w:rsidRDefault="005C4B08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6F" w:rsidRPr="00341222" w:rsidRDefault="0074356F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6F" w:rsidRPr="00341222" w:rsidRDefault="0074356F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6F" w:rsidRPr="00341222" w:rsidRDefault="0074356F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6F" w:rsidRPr="00341222" w:rsidRDefault="0074356F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6F" w:rsidRPr="00341222" w:rsidRDefault="0074356F" w:rsidP="0034122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6F" w:rsidRPr="00341222" w:rsidRDefault="0074356F" w:rsidP="00341222">
            <w:pPr>
              <w:suppressAutoHyphens/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74356F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атривают видео ролик, слушают объяснение учителя. Выступают с сообщениями, подготовленными дома о Заводе им. Дегтярева, </w:t>
            </w:r>
            <w:r w:rsidR="00043112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ковровском оружие и о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ковровских тружениках в годы ВОВ. Показывают свои маленькие презентации по теме сообщения.</w:t>
            </w:r>
          </w:p>
          <w:p w:rsidR="0074356F" w:rsidRPr="00341222" w:rsidRDefault="00043112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зучают текст документа, анализируют, высказывают свое впечатление об </w:t>
            </w:r>
            <w:proofErr w:type="gramStart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узнанном</w:t>
            </w:r>
            <w:proofErr w:type="gramEnd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, дают оценку.</w:t>
            </w:r>
          </w:p>
          <w:p w:rsidR="0074356F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6F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  <w:p w:rsidR="0074356F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6F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6F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6F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6F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80E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Ответы на вопросы викторины.</w:t>
            </w:r>
          </w:p>
        </w:tc>
        <w:tc>
          <w:tcPr>
            <w:tcW w:w="2752" w:type="dxa"/>
          </w:tcPr>
          <w:p w:rsidR="0074356F" w:rsidRPr="00341222" w:rsidRDefault="0074356F" w:rsidP="003412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74356F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Общеучебные</w:t>
            </w:r>
            <w:proofErr w:type="spellEnd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– умеют структурировать знания, дополняют и расширяют знания; осуществляют поиск информации;</w:t>
            </w:r>
          </w:p>
          <w:p w:rsidR="0074356F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е</w:t>
            </w:r>
            <w:proofErr w:type="gramEnd"/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строят логическую цепь рассуждений.</w:t>
            </w:r>
          </w:p>
          <w:p w:rsidR="0074356F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 правила делового общения.</w:t>
            </w:r>
          </w:p>
          <w:p w:rsidR="0074356F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учитывают ориентиры, данные учителем;</w:t>
            </w:r>
          </w:p>
          <w:p w:rsidR="009F6FF3" w:rsidRPr="00341222" w:rsidRDefault="0074356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: выражают свое мнение; вс</w:t>
            </w:r>
            <w:r w:rsidR="00043112" w:rsidRPr="00341222">
              <w:rPr>
                <w:rFonts w:ascii="Times New Roman" w:hAnsi="Times New Roman" w:cs="Times New Roman"/>
                <w:sz w:val="28"/>
                <w:szCs w:val="28"/>
              </w:rPr>
              <w:t>тупают в диалог при обсуждении сообщений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; допускают существование различных точек зрения, выслушивают другое мнение, вместе делают выводы.</w:t>
            </w: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ая: </w:t>
            </w: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Общеучебные</w:t>
            </w:r>
            <w:proofErr w:type="spellEnd"/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формулируют ответы на вопросы учителя;</w:t>
            </w:r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ая: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оценивают собственную учебную деятельность;</w:t>
            </w:r>
            <w:proofErr w:type="gramEnd"/>
          </w:p>
          <w:p w:rsidR="005C4B08" w:rsidRPr="00341222" w:rsidRDefault="005C4B08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выражают свое мнение; вступают в диалог.</w:t>
            </w:r>
          </w:p>
        </w:tc>
      </w:tr>
      <w:tr w:rsidR="0074356F" w:rsidRPr="00341222" w:rsidTr="00130104">
        <w:trPr>
          <w:trHeight w:val="131"/>
        </w:trPr>
        <w:tc>
          <w:tcPr>
            <w:tcW w:w="633" w:type="dxa"/>
          </w:tcPr>
          <w:p w:rsidR="009F6FF3" w:rsidRPr="00341222" w:rsidRDefault="00192CE6" w:rsidP="003412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503" w:type="dxa"/>
          </w:tcPr>
          <w:p w:rsidR="009F6FF3" w:rsidRPr="00341222" w:rsidRDefault="00192CE6" w:rsidP="003412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флексивно – оценочный</w:t>
            </w:r>
          </w:p>
          <w:p w:rsidR="00B63EEE" w:rsidRPr="00341222" w:rsidRDefault="00B63EEE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Обобщающая беседа</w:t>
            </w:r>
          </w:p>
        </w:tc>
        <w:tc>
          <w:tcPr>
            <w:tcW w:w="2727" w:type="dxa"/>
          </w:tcPr>
          <w:p w:rsidR="00B63EEE" w:rsidRPr="00341222" w:rsidRDefault="00B63EEE" w:rsidP="00341222">
            <w:pPr>
              <w:suppressAutoHyphen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i/>
                <w:sz w:val="28"/>
                <w:szCs w:val="28"/>
              </w:rPr>
              <w:t>Вопросы:</w:t>
            </w:r>
          </w:p>
          <w:p w:rsidR="00400386" w:rsidRPr="00341222" w:rsidRDefault="00400386" w:rsidP="0034122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1)За что наш  город получил столь высокое звание «Город воинской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вы»? </w:t>
            </w:r>
          </w:p>
          <w:p w:rsidR="00400386" w:rsidRPr="00341222" w:rsidRDefault="00400386" w:rsidP="0034122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2)Как это связано  с заводом имени Дегтярева?</w:t>
            </w:r>
          </w:p>
          <w:p w:rsidR="00130104" w:rsidRPr="00341222" w:rsidRDefault="0043720A" w:rsidP="0034122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3) Дайте оценку роли   </w:t>
            </w:r>
            <w:proofErr w:type="spellStart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ковровчан</w:t>
            </w:r>
            <w:proofErr w:type="spellEnd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в  победе над фашистской Германией? </w:t>
            </w:r>
          </w:p>
        </w:tc>
        <w:tc>
          <w:tcPr>
            <w:tcW w:w="2442" w:type="dxa"/>
          </w:tcPr>
          <w:p w:rsidR="009F6FF3" w:rsidRPr="00341222" w:rsidRDefault="00B63EEE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 на вопросы. Определяют своё эмоциональное состояние на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е.</w:t>
            </w:r>
          </w:p>
        </w:tc>
        <w:tc>
          <w:tcPr>
            <w:tcW w:w="2752" w:type="dxa"/>
          </w:tcPr>
          <w:p w:rsidR="00B63EEE" w:rsidRPr="00341222" w:rsidRDefault="00B63EEE" w:rsidP="00341222">
            <w:pPr>
              <w:ind w:left="-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ая: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386"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>бщеучебная</w:t>
            </w:r>
            <w:proofErr w:type="spellEnd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о формулируют выводы.</w:t>
            </w:r>
          </w:p>
          <w:p w:rsidR="00B63EEE" w:rsidRPr="00341222" w:rsidRDefault="00B63EEE" w:rsidP="00341222">
            <w:pPr>
              <w:ind w:left="-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огическая</w:t>
            </w:r>
            <w:proofErr w:type="gramEnd"/>
            <w:r w:rsidRPr="003412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приводят примеры и доказательства сформулированных вводов.</w:t>
            </w:r>
          </w:p>
          <w:p w:rsidR="009F6FF3" w:rsidRPr="00341222" w:rsidRDefault="009F6FF3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56F" w:rsidRPr="00341222" w:rsidTr="0043720A">
        <w:tc>
          <w:tcPr>
            <w:tcW w:w="633" w:type="dxa"/>
          </w:tcPr>
          <w:p w:rsidR="009F6FF3" w:rsidRPr="00341222" w:rsidRDefault="009F6FF3" w:rsidP="003412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43720A" w:rsidRPr="00341222" w:rsidRDefault="0043720A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:rsidR="00130104" w:rsidRPr="00341222" w:rsidRDefault="00130104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Составьте схему (модель) пройденного материала, в которой отразите основные понятия, изученные в пройденной теме, и связи между ними.</w:t>
            </w:r>
          </w:p>
          <w:p w:rsidR="000D7F0F" w:rsidRPr="00341222" w:rsidRDefault="000D7F0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Постановка новой учебной цели:</w:t>
            </w:r>
          </w:p>
          <w:p w:rsidR="009F6FF3" w:rsidRPr="00341222" w:rsidRDefault="0043720A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Какие вопросы, связанные с военной историей нашего города вы хотели бы рассмотреть в перспективе?</w:t>
            </w:r>
          </w:p>
        </w:tc>
        <w:tc>
          <w:tcPr>
            <w:tcW w:w="2442" w:type="dxa"/>
          </w:tcPr>
          <w:p w:rsidR="009F6FF3" w:rsidRPr="00341222" w:rsidRDefault="000D7F0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</w:tc>
        <w:tc>
          <w:tcPr>
            <w:tcW w:w="2752" w:type="dxa"/>
          </w:tcPr>
          <w:p w:rsidR="009F6FF3" w:rsidRPr="00341222" w:rsidRDefault="000D7F0F" w:rsidP="003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прогнозируют результаты уровня усвоения изучаемого материала</w:t>
            </w:r>
          </w:p>
        </w:tc>
      </w:tr>
      <w:tr w:rsidR="000D7F0F" w:rsidRPr="00341222" w:rsidTr="0043720A">
        <w:tc>
          <w:tcPr>
            <w:tcW w:w="633" w:type="dxa"/>
          </w:tcPr>
          <w:p w:rsidR="000D7F0F" w:rsidRPr="00341222" w:rsidRDefault="000D7F0F" w:rsidP="0034122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3" w:type="dxa"/>
          </w:tcPr>
          <w:p w:rsidR="000D7F0F" w:rsidRPr="00341222" w:rsidRDefault="000D7F0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0D7F0F" w:rsidRPr="00341222" w:rsidRDefault="000D7F0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Написать эссе:</w:t>
            </w:r>
          </w:p>
          <w:p w:rsidR="000D7F0F" w:rsidRPr="00341222" w:rsidRDefault="00130104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F0F" w:rsidRPr="00341222">
              <w:rPr>
                <w:rFonts w:ascii="Times New Roman" w:hAnsi="Times New Roman" w:cs="Times New Roman"/>
                <w:sz w:val="28"/>
                <w:szCs w:val="28"/>
              </w:rPr>
              <w:t>1) «Ковров – город Воинской Славы».</w:t>
            </w:r>
          </w:p>
          <w:p w:rsidR="000D7F0F" w:rsidRPr="00341222" w:rsidRDefault="000D7F0F" w:rsidP="003412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2) «Великая Отечественная война в истории моей семьи» (по выбору) проиллюстрировать своим рисунком или фото из семейного архива</w:t>
            </w:r>
          </w:p>
        </w:tc>
        <w:tc>
          <w:tcPr>
            <w:tcW w:w="2727" w:type="dxa"/>
          </w:tcPr>
          <w:p w:rsidR="000D7F0F" w:rsidRPr="00341222" w:rsidRDefault="000D7F0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Конкретизирует домашнее задание. </w:t>
            </w:r>
          </w:p>
          <w:p w:rsidR="000D7F0F" w:rsidRPr="00341222" w:rsidRDefault="000D7F0F" w:rsidP="003412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Темы включены на интерактивной доске.</w:t>
            </w:r>
          </w:p>
        </w:tc>
        <w:tc>
          <w:tcPr>
            <w:tcW w:w="2442" w:type="dxa"/>
          </w:tcPr>
          <w:p w:rsidR="000D7F0F" w:rsidRPr="00341222" w:rsidRDefault="000D7F0F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Записывают задание и рекомендации по выполнению</w:t>
            </w:r>
            <w:r w:rsidR="00130104" w:rsidRPr="00341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2" w:type="dxa"/>
          </w:tcPr>
          <w:p w:rsidR="000D7F0F" w:rsidRPr="00341222" w:rsidRDefault="000D7F0F" w:rsidP="003412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0104" w:rsidRPr="00341222" w:rsidRDefault="00130104" w:rsidP="003412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005E" w:rsidRDefault="005D005E" w:rsidP="003412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05E" w:rsidRDefault="005D005E" w:rsidP="003412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104" w:rsidRPr="00341222" w:rsidRDefault="00130104" w:rsidP="003412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1222"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</w:t>
      </w:r>
    </w:p>
    <w:p w:rsidR="000550F1" w:rsidRPr="00341222" w:rsidRDefault="000550F1" w:rsidP="003412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22">
        <w:rPr>
          <w:rFonts w:ascii="Times New Roman" w:hAnsi="Times New Roman" w:cs="Times New Roman"/>
          <w:b/>
          <w:sz w:val="28"/>
          <w:szCs w:val="28"/>
        </w:rPr>
        <w:t>Тема урока: «Ковров – город воинской славы»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6347"/>
      </w:tblGrid>
      <w:tr w:rsidR="000550F1" w:rsidRPr="00341222" w:rsidTr="00263C81">
        <w:trPr>
          <w:trHeight w:val="32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F1" w:rsidRPr="00341222" w:rsidRDefault="000550F1" w:rsidP="0034122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Цели урока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</w:t>
            </w:r>
            <w:proofErr w:type="gramStart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как нравственной ценности причастности к судьбе Отечества, его прошлому, настоящему и будущему.</w:t>
            </w:r>
          </w:p>
        </w:tc>
      </w:tr>
      <w:tr w:rsidR="000550F1" w:rsidRPr="00341222" w:rsidTr="00263C81">
        <w:trPr>
          <w:trHeight w:val="32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Задачи урока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- воспитывать гордость за свою Родину, народных героев;</w:t>
            </w:r>
          </w:p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- формировать активную гражданскую позицию;</w:t>
            </w:r>
          </w:p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- актуализировать знания и представления по теме, пробудить к ней интерес;</w:t>
            </w:r>
          </w:p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- развивать личностные, коммуникативные УУД.</w:t>
            </w:r>
          </w:p>
        </w:tc>
      </w:tr>
      <w:tr w:rsidR="000550F1" w:rsidRPr="00341222" w:rsidTr="001577BF">
        <w:trPr>
          <w:trHeight w:val="5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Тип урока 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0550F1" w:rsidRPr="00341222" w:rsidRDefault="000550F1" w:rsidP="00341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0F1" w:rsidRPr="00341222" w:rsidTr="00263C81">
        <w:trPr>
          <w:trHeight w:val="32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F1" w:rsidRPr="00341222" w:rsidRDefault="000550F1" w:rsidP="0034122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1" w:rsidRPr="00341222" w:rsidRDefault="000550F1" w:rsidP="00341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1. Карта «Великая Отечественная Война 1941-1945гг. </w:t>
            </w:r>
          </w:p>
          <w:p w:rsidR="000550F1" w:rsidRPr="00341222" w:rsidRDefault="000550F1" w:rsidP="00341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2.Документальные ф</w:t>
            </w:r>
            <w:r w:rsidR="0062328C" w:rsidRPr="00341222">
              <w:rPr>
                <w:rFonts w:ascii="Times New Roman" w:hAnsi="Times New Roman" w:cs="Times New Roman"/>
                <w:sz w:val="28"/>
                <w:szCs w:val="28"/>
              </w:rPr>
              <w:t>ото 1941-1945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="0062328C" w:rsidRPr="00341222">
              <w:rPr>
                <w:rFonts w:ascii="Times New Roman" w:hAnsi="Times New Roman" w:cs="Times New Roman"/>
                <w:sz w:val="28"/>
                <w:szCs w:val="28"/>
              </w:rPr>
              <w:t>г. Ковров в годы ВОВ)</w:t>
            </w:r>
          </w:p>
          <w:p w:rsidR="000550F1" w:rsidRPr="00341222" w:rsidRDefault="000550F1" w:rsidP="00341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3. Документы эпохи:</w:t>
            </w:r>
            <w:r w:rsidR="0062328C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письма, воспоминания </w:t>
            </w:r>
            <w:r w:rsidR="0062328C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жителей г. </w:t>
            </w:r>
            <w:proofErr w:type="spellStart"/>
            <w:r w:rsidR="0062328C" w:rsidRPr="00341222">
              <w:rPr>
                <w:rFonts w:ascii="Times New Roman" w:hAnsi="Times New Roman" w:cs="Times New Roman"/>
                <w:sz w:val="28"/>
                <w:szCs w:val="28"/>
              </w:rPr>
              <w:t>Коврова</w:t>
            </w:r>
            <w:proofErr w:type="spellEnd"/>
            <w:r w:rsidR="0062328C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– очевидцев событий.</w:t>
            </w:r>
          </w:p>
          <w:p w:rsidR="000550F1" w:rsidRPr="00341222" w:rsidRDefault="000550F1" w:rsidP="00341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328C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. Кадры видео ролика о вручении звания городу </w:t>
            </w:r>
            <w:proofErr w:type="spellStart"/>
            <w:r w:rsidR="0062328C" w:rsidRPr="00341222">
              <w:rPr>
                <w:rFonts w:ascii="Times New Roman" w:hAnsi="Times New Roman" w:cs="Times New Roman"/>
                <w:sz w:val="28"/>
                <w:szCs w:val="28"/>
              </w:rPr>
              <w:t>Коврову</w:t>
            </w:r>
            <w:proofErr w:type="spellEnd"/>
            <w:r w:rsidR="0062328C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«Город Воинской славы»   в Кремле.</w:t>
            </w:r>
          </w:p>
          <w:p w:rsidR="000550F1" w:rsidRPr="00341222" w:rsidRDefault="000550F1" w:rsidP="00341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6. Музыкальные записи к урокам, стихи, репродукции картин.</w:t>
            </w:r>
          </w:p>
        </w:tc>
      </w:tr>
      <w:tr w:rsidR="000550F1" w:rsidRPr="00341222" w:rsidTr="00263C81">
        <w:trPr>
          <w:trHeight w:val="32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F1" w:rsidRPr="00341222" w:rsidRDefault="000550F1" w:rsidP="0034122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План изучения новой темы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577BF" w:rsidRPr="00341222">
              <w:rPr>
                <w:rFonts w:ascii="Times New Roman" w:hAnsi="Times New Roman" w:cs="Times New Roman"/>
                <w:sz w:val="28"/>
                <w:szCs w:val="28"/>
              </w:rPr>
              <w:t>Ковров в годы ВОВ</w:t>
            </w:r>
          </w:p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77BF" w:rsidRPr="00341222">
              <w:rPr>
                <w:rFonts w:ascii="Times New Roman" w:hAnsi="Times New Roman" w:cs="Times New Roman"/>
                <w:sz w:val="28"/>
                <w:szCs w:val="28"/>
              </w:rPr>
              <w:t>История завода им. Дегтярева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577BF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Вклад </w:t>
            </w:r>
            <w:proofErr w:type="spellStart"/>
            <w:r w:rsidR="001577BF" w:rsidRPr="00341222">
              <w:rPr>
                <w:rFonts w:ascii="Times New Roman" w:hAnsi="Times New Roman" w:cs="Times New Roman"/>
                <w:sz w:val="28"/>
                <w:szCs w:val="28"/>
              </w:rPr>
              <w:t>ковровчан</w:t>
            </w:r>
            <w:proofErr w:type="spellEnd"/>
            <w:r w:rsidR="001577BF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в героическую летопись Великой истории нашей страны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F1" w:rsidRPr="00341222" w:rsidRDefault="000550F1" w:rsidP="00341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0F1" w:rsidRPr="00341222" w:rsidTr="00263C81">
        <w:trPr>
          <w:trHeight w:val="32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F1" w:rsidRPr="00341222" w:rsidRDefault="000550F1" w:rsidP="0034122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Методы и формы обучения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i/>
                <w:sz w:val="28"/>
                <w:szCs w:val="28"/>
              </w:rPr>
              <w:t>Методы: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метод учебного «погружения» в эпоху; частично-поисковый; элементы практику</w:t>
            </w:r>
            <w:r w:rsidR="00341222" w:rsidRPr="00341222">
              <w:rPr>
                <w:rFonts w:ascii="Times New Roman" w:hAnsi="Times New Roman" w:cs="Times New Roman"/>
                <w:sz w:val="28"/>
                <w:szCs w:val="28"/>
              </w:rPr>
              <w:t>ма (работа с документами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i/>
                <w:sz w:val="28"/>
                <w:szCs w:val="28"/>
              </w:rPr>
              <w:t>Формы: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; в парах или малых группах.</w:t>
            </w:r>
          </w:p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0F1" w:rsidRPr="00341222" w:rsidTr="00263C81">
        <w:trPr>
          <w:trHeight w:val="32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й минимум содержания регионального компонента по истории </w:t>
            </w:r>
            <w:r w:rsidR="001577BF" w:rsidRPr="00341222">
              <w:rPr>
                <w:rFonts w:ascii="Times New Roman" w:hAnsi="Times New Roman" w:cs="Times New Roman"/>
                <w:sz w:val="28"/>
                <w:szCs w:val="28"/>
              </w:rPr>
              <w:t>Владимирского края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1" w:rsidRPr="00341222" w:rsidRDefault="001577BF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ая область </w:t>
            </w:r>
            <w:r w:rsidR="000550F1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в Великой Отечественной войне. </w:t>
            </w:r>
          </w:p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Подвиги </w:t>
            </w:r>
            <w:proofErr w:type="spellStart"/>
            <w:r w:rsidR="001577BF" w:rsidRPr="00341222">
              <w:rPr>
                <w:rFonts w:ascii="Times New Roman" w:hAnsi="Times New Roman" w:cs="Times New Roman"/>
                <w:sz w:val="28"/>
                <w:szCs w:val="28"/>
              </w:rPr>
              <w:t>ковровчан</w:t>
            </w:r>
            <w:proofErr w:type="spellEnd"/>
            <w:r w:rsidR="001577BF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в годы ВОВ.</w:t>
            </w:r>
          </w:p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0F1" w:rsidRPr="00341222" w:rsidTr="00263C81">
        <w:trPr>
          <w:trHeight w:val="32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F1" w:rsidRPr="00341222" w:rsidRDefault="000550F1" w:rsidP="0034122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уч</w:t>
            </w:r>
            <w:r w:rsidR="001577BF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ащихся по </w:t>
            </w:r>
            <w:r w:rsidR="001577BF" w:rsidRPr="0034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и Владимирского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края.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нать/понимать:</w:t>
            </w:r>
          </w:p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факты и события</w:t>
            </w:r>
            <w:r w:rsidR="001577BF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, связанные с вкладом </w:t>
            </w:r>
            <w:proofErr w:type="spellStart"/>
            <w:r w:rsidR="001577BF" w:rsidRPr="003412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577BF" w:rsidRPr="0034122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1577BF" w:rsidRPr="00341222">
              <w:rPr>
                <w:rFonts w:ascii="Times New Roman" w:hAnsi="Times New Roman" w:cs="Times New Roman"/>
                <w:sz w:val="28"/>
                <w:szCs w:val="28"/>
              </w:rPr>
              <w:t>оврова</w:t>
            </w:r>
            <w:proofErr w:type="spellEnd"/>
            <w:r w:rsidR="001577BF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7BF" w:rsidRPr="00341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ическую летопись Великой истории нашей страны.</w:t>
            </w:r>
          </w:p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i/>
                <w:sz w:val="28"/>
                <w:szCs w:val="28"/>
              </w:rPr>
              <w:t>Уметь:</w:t>
            </w:r>
          </w:p>
          <w:p w:rsidR="000550F1" w:rsidRPr="00341222" w:rsidRDefault="000550F1" w:rsidP="00341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ния и способы познавательной деятельности, полученные в процессе изучения Всеобщей и Отечественной истории, истории</w:t>
            </w:r>
            <w:r w:rsidR="00B27BC7"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proofErr w:type="spellStart"/>
            <w:r w:rsidR="00B27BC7" w:rsidRPr="00341222">
              <w:rPr>
                <w:rFonts w:ascii="Times New Roman" w:hAnsi="Times New Roman" w:cs="Times New Roman"/>
                <w:sz w:val="28"/>
                <w:szCs w:val="28"/>
              </w:rPr>
              <w:t>Коврова</w:t>
            </w:r>
            <w:proofErr w:type="spellEnd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ть приобретенные знания и умения в практической деятельности </w:t>
            </w:r>
            <w:proofErr w:type="gramStart"/>
            <w:r w:rsidRPr="00341222">
              <w:rPr>
                <w:rFonts w:ascii="Times New Roman" w:hAnsi="Times New Roman" w:cs="Times New Roman"/>
                <w:i/>
                <w:sz w:val="28"/>
                <w:szCs w:val="28"/>
              </w:rPr>
              <w:t>для</w:t>
            </w:r>
            <w:proofErr w:type="gramEnd"/>
            <w:r w:rsidRPr="0034122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– самостоятельной работы со справочной, краеведческой литературой, с историческими документами в архивах и музеях, со свидетельствами очевидцев;</w:t>
            </w:r>
          </w:p>
          <w:p w:rsidR="000550F1" w:rsidRPr="00341222" w:rsidRDefault="000550F1" w:rsidP="00341222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– высказывания и аргументирование своей оценки событий и личностей.</w:t>
            </w:r>
          </w:p>
        </w:tc>
      </w:tr>
    </w:tbl>
    <w:p w:rsidR="00130104" w:rsidRPr="00341222" w:rsidRDefault="00130104" w:rsidP="003412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7BC7" w:rsidRPr="00341222" w:rsidRDefault="00B27BC7" w:rsidP="0034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22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:</w:t>
      </w:r>
    </w:p>
    <w:p w:rsidR="00B27BC7" w:rsidRPr="00341222" w:rsidRDefault="00B27BC7" w:rsidP="00341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958"/>
      </w:tblGrid>
      <w:tr w:rsidR="00B27BC7" w:rsidRPr="00341222" w:rsidTr="00263C81">
        <w:trPr>
          <w:trHeight w:val="32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C7" w:rsidRPr="00341222" w:rsidRDefault="00B27BC7" w:rsidP="0034122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Объем освоения и уровень владения компетенциям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C7" w:rsidRPr="00341222" w:rsidRDefault="00B27BC7" w:rsidP="00341222">
            <w:pPr>
              <w:spacing w:after="0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Компоненты культурно-</w:t>
            </w:r>
            <w:proofErr w:type="spellStart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опыта, </w:t>
            </w:r>
          </w:p>
          <w:p w:rsidR="00B27BC7" w:rsidRPr="00341222" w:rsidRDefault="00B27BC7" w:rsidP="00341222">
            <w:pPr>
              <w:spacing w:after="0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приобретенная компетентность</w:t>
            </w:r>
          </w:p>
        </w:tc>
      </w:tr>
      <w:tr w:rsidR="00B27BC7" w:rsidRPr="00341222" w:rsidTr="00263C81">
        <w:trPr>
          <w:trHeight w:val="32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C7" w:rsidRPr="00341222" w:rsidRDefault="00B27BC7" w:rsidP="0034122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i/>
                <w:sz w:val="28"/>
                <w:szCs w:val="28"/>
              </w:rPr>
              <w:t>Получают возможность научиться:</w:t>
            </w: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, </w:t>
            </w:r>
          </w:p>
          <w:p w:rsidR="00B27BC7" w:rsidRPr="00341222" w:rsidRDefault="00B27BC7" w:rsidP="0034122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делать выводы, давать оценку событиям, поступкам </w:t>
            </w:r>
          </w:p>
          <w:p w:rsidR="00B27BC7" w:rsidRPr="00341222" w:rsidRDefault="00B27BC7" w:rsidP="0034122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 xml:space="preserve">(подвигам); осуществлять поиск дополнительных сведений в СМИ, архивах, музеях; отвечать на вопросы, высказывать собственную точку зрения.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C7" w:rsidRPr="00341222" w:rsidRDefault="00B27BC7" w:rsidP="00341222">
            <w:pPr>
              <w:spacing w:after="0"/>
              <w:ind w:left="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 компетенция:</w:t>
            </w:r>
          </w:p>
          <w:p w:rsidR="00B27BC7" w:rsidRPr="00341222" w:rsidRDefault="00B27BC7" w:rsidP="00341222">
            <w:pPr>
              <w:spacing w:after="0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– вступать в речевое общение, участвовать в диалоге, взаимодействовать в группе;</w:t>
            </w:r>
          </w:p>
          <w:p w:rsidR="00B27BC7" w:rsidRPr="00341222" w:rsidRDefault="00B27BC7" w:rsidP="00341222">
            <w:pPr>
              <w:spacing w:after="0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– владеть разными видами речевой деятельности (монолог, диалог, чтение, комментарии);</w:t>
            </w:r>
          </w:p>
          <w:p w:rsidR="00B27BC7" w:rsidRPr="00341222" w:rsidRDefault="00B27BC7" w:rsidP="00341222">
            <w:pPr>
              <w:spacing w:after="0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2">
              <w:rPr>
                <w:rFonts w:ascii="Times New Roman" w:hAnsi="Times New Roman" w:cs="Times New Roman"/>
                <w:sz w:val="28"/>
                <w:szCs w:val="28"/>
              </w:rPr>
              <w:t>– выступать с устными сообщениями, корректно участвовать в дискуссии.</w:t>
            </w:r>
          </w:p>
        </w:tc>
      </w:tr>
    </w:tbl>
    <w:p w:rsidR="00130104" w:rsidRDefault="00130104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0104" w:rsidRDefault="00130104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7BC7" w:rsidRDefault="00B27BC7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7BC7" w:rsidRDefault="00B27BC7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7BC7" w:rsidRDefault="00B27BC7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7BC7" w:rsidRDefault="00B27BC7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7BC7" w:rsidRDefault="00B27BC7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7BC7" w:rsidRDefault="00B27BC7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7BC7" w:rsidRPr="00B27BC7" w:rsidRDefault="00B27BC7" w:rsidP="00B27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BC7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урока:</w:t>
      </w:r>
    </w:p>
    <w:p w:rsidR="00B27BC7" w:rsidRPr="001B59D8" w:rsidRDefault="00B27BC7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8"/>
        <w:gridCol w:w="1921"/>
        <w:gridCol w:w="2694"/>
        <w:gridCol w:w="2431"/>
      </w:tblGrid>
      <w:tr w:rsidR="00B34BA9" w:rsidRPr="001B59D8" w:rsidTr="0085237C">
        <w:tc>
          <w:tcPr>
            <w:tcW w:w="2808" w:type="dxa"/>
          </w:tcPr>
          <w:p w:rsidR="00B34BA9" w:rsidRPr="001B59D8" w:rsidRDefault="00B34BA9" w:rsidP="007A02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921" w:type="dxa"/>
          </w:tcPr>
          <w:p w:rsidR="00B34BA9" w:rsidRPr="001B59D8" w:rsidRDefault="00B34BA9" w:rsidP="007A02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694" w:type="dxa"/>
          </w:tcPr>
          <w:p w:rsidR="00B34BA9" w:rsidRPr="001B59D8" w:rsidRDefault="00B34BA9" w:rsidP="00B34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431" w:type="dxa"/>
          </w:tcPr>
          <w:p w:rsidR="00B34BA9" w:rsidRPr="001B59D8" w:rsidRDefault="00B34BA9" w:rsidP="00B34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B34BA9" w:rsidRPr="001B59D8" w:rsidTr="0085237C">
        <w:tc>
          <w:tcPr>
            <w:tcW w:w="2808" w:type="dxa"/>
          </w:tcPr>
          <w:p w:rsidR="00B34BA9" w:rsidRPr="001B59D8" w:rsidRDefault="00B34BA9" w:rsidP="00B34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й момент.</w:t>
            </w:r>
          </w:p>
          <w:p w:rsidR="00B34BA9" w:rsidRPr="001B59D8" w:rsidRDefault="00B34BA9" w:rsidP="00B34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Подготовка учеников к уроку. Эмоциональный настрой на тему урока.</w:t>
            </w:r>
          </w:p>
        </w:tc>
        <w:tc>
          <w:tcPr>
            <w:tcW w:w="1921" w:type="dxa"/>
          </w:tcPr>
          <w:p w:rsidR="00B34BA9" w:rsidRPr="001B59D8" w:rsidRDefault="00B34BA9" w:rsidP="007A02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t>2 мин.</w:t>
            </w:r>
          </w:p>
        </w:tc>
        <w:tc>
          <w:tcPr>
            <w:tcW w:w="2694" w:type="dxa"/>
          </w:tcPr>
          <w:p w:rsidR="00B34BA9" w:rsidRPr="001B59D8" w:rsidRDefault="00B34BA9" w:rsidP="00B34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 на тему урока. Проверяет готовность к уроку, зачитывает  эпиграф:</w:t>
            </w:r>
          </w:p>
          <w:p w:rsidR="00B34BA9" w:rsidRPr="001B59D8" w:rsidRDefault="00B34BA9" w:rsidP="00B34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«Да, мы не помним той войны, живем насущным настоящим. Но я уверен мы должны не забывать </w:t>
            </w:r>
            <w:proofErr w:type="gramStart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 кто однажды </w:t>
            </w:r>
            <w:proofErr w:type="spellStart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недал</w:t>
            </w:r>
            <w:proofErr w:type="spellEnd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 пропасть своей стране. Тем сильным и великим людям  кто закалили сердца в огне, мы  вечно благодарны будем… Ребята!» Как вы думаете, о чем пойдет речь на сегодняшнем уроке? Чем мы будем заниматься? После ответов учащихся включает на интерактивной доске тему урока</w:t>
            </w:r>
          </w:p>
        </w:tc>
        <w:tc>
          <w:tcPr>
            <w:tcW w:w="2431" w:type="dxa"/>
          </w:tcPr>
          <w:p w:rsidR="00B34BA9" w:rsidRPr="001B59D8" w:rsidRDefault="00B34BA9" w:rsidP="00B34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 после прослушивания музыкального эпиграфа. Записывают в тетради тему. Самостоятельно формулируют цель урока.</w:t>
            </w:r>
          </w:p>
        </w:tc>
      </w:tr>
      <w:tr w:rsidR="00B34BA9" w:rsidRPr="001B59D8" w:rsidTr="0085237C">
        <w:tc>
          <w:tcPr>
            <w:tcW w:w="2808" w:type="dxa"/>
          </w:tcPr>
          <w:p w:rsidR="00E92FD8" w:rsidRPr="001B59D8" w:rsidRDefault="00E92FD8" w:rsidP="00E92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t>2.Актуализация знаний учащихся</w:t>
            </w:r>
          </w:p>
          <w:p w:rsidR="00B34BA9" w:rsidRPr="001B59D8" w:rsidRDefault="00B34BA9" w:rsidP="00E92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B34BA9" w:rsidRPr="001B59D8" w:rsidRDefault="00452726" w:rsidP="00E92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92FD8"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694" w:type="dxa"/>
          </w:tcPr>
          <w:p w:rsidR="00BA0450" w:rsidRPr="001B59D8" w:rsidRDefault="00BA0450" w:rsidP="00BA0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Городу </w:t>
            </w:r>
            <w:proofErr w:type="spellStart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Коврову</w:t>
            </w:r>
            <w:proofErr w:type="spellEnd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  3 ноября 2011 г. было присвоено звание города воинской славы. Что для вас означает слово война? Может война быть справедливой? Как вы понимаете </w:t>
            </w:r>
            <w:r w:rsidRPr="001B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е война Отечественная? Какие понятия нам могут сегодня понадобиться?</w:t>
            </w:r>
          </w:p>
          <w:p w:rsidR="00B34BA9" w:rsidRPr="001B59D8" w:rsidRDefault="00B34BA9" w:rsidP="00BA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1" w:type="dxa"/>
          </w:tcPr>
          <w:p w:rsidR="00BA0450" w:rsidRPr="001B59D8" w:rsidRDefault="00BA0450" w:rsidP="00BA0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, рассуждают, приводят доказательства своим рассуждениям.</w:t>
            </w:r>
          </w:p>
          <w:p w:rsidR="00B34BA9" w:rsidRPr="001B59D8" w:rsidRDefault="00BA0450" w:rsidP="00BA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Дают определение войны, Отечества, </w:t>
            </w:r>
            <w:r w:rsidRPr="001B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зма, мужества, героизма</w:t>
            </w:r>
          </w:p>
        </w:tc>
      </w:tr>
      <w:tr w:rsidR="00B34BA9" w:rsidRPr="001B59D8" w:rsidTr="0085237C">
        <w:tc>
          <w:tcPr>
            <w:tcW w:w="2808" w:type="dxa"/>
          </w:tcPr>
          <w:p w:rsidR="00B34BA9" w:rsidRPr="001B59D8" w:rsidRDefault="00BA0450" w:rsidP="00BA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Постановка темы или проблемного вопроса</w:t>
            </w:r>
          </w:p>
        </w:tc>
        <w:tc>
          <w:tcPr>
            <w:tcW w:w="1921" w:type="dxa"/>
          </w:tcPr>
          <w:p w:rsidR="00B34BA9" w:rsidRPr="001B59D8" w:rsidRDefault="00452726" w:rsidP="007A02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t>1 мин.</w:t>
            </w:r>
          </w:p>
        </w:tc>
        <w:tc>
          <w:tcPr>
            <w:tcW w:w="2694" w:type="dxa"/>
          </w:tcPr>
          <w:p w:rsidR="00B34BA9" w:rsidRPr="001B59D8" w:rsidRDefault="00BA0450" w:rsidP="00BA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 по вашему мнению, нужно узнать, чтобы ответить на вопрос – почему город Ковров является городом воинской славы?</w:t>
            </w:r>
          </w:p>
        </w:tc>
        <w:tc>
          <w:tcPr>
            <w:tcW w:w="2431" w:type="dxa"/>
          </w:tcPr>
          <w:p w:rsidR="00452726" w:rsidRPr="001B59D8" w:rsidRDefault="00452726" w:rsidP="0045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Ученики могут указать, что для ответа на вопрос необходимо изучить события, происходившие в этот период в городе? Проверить наличие фактов, которые могут подтвердить, что город заслуженно получил такое почетное звание.</w:t>
            </w:r>
          </w:p>
          <w:p w:rsidR="00B34BA9" w:rsidRPr="001B59D8" w:rsidRDefault="00B34BA9" w:rsidP="007A02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BA9" w:rsidRPr="001B59D8" w:rsidTr="0085237C">
        <w:tc>
          <w:tcPr>
            <w:tcW w:w="2808" w:type="dxa"/>
          </w:tcPr>
          <w:p w:rsidR="00B34BA9" w:rsidRPr="001B59D8" w:rsidRDefault="00BA0450" w:rsidP="00BA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t>4. Изучение нового материала</w:t>
            </w:r>
          </w:p>
        </w:tc>
        <w:tc>
          <w:tcPr>
            <w:tcW w:w="1921" w:type="dxa"/>
          </w:tcPr>
          <w:p w:rsidR="00B34BA9" w:rsidRPr="001B59D8" w:rsidRDefault="00BA0450" w:rsidP="007A02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52726"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694" w:type="dxa"/>
          </w:tcPr>
          <w:p w:rsidR="008631B2" w:rsidRPr="001B59D8" w:rsidRDefault="008631B2" w:rsidP="0086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Изучение материала.</w:t>
            </w:r>
          </w:p>
          <w:p w:rsidR="00341222" w:rsidRPr="001B59D8" w:rsidRDefault="00341222" w:rsidP="0034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В 2016 году город Ковров отпраздновал 2 юбилея</w:t>
            </w:r>
            <w:proofErr w:type="gramStart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 5-летие присвоения городу звания "Город Воинской славы" и 100 - </w:t>
            </w:r>
            <w:proofErr w:type="spellStart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proofErr w:type="spellEnd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ЗиД</w:t>
            </w:r>
            <w:proofErr w:type="spellEnd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1222" w:rsidRPr="001B59D8" w:rsidRDefault="00341222" w:rsidP="0086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 Как связаны эти две значимые для города даты?</w:t>
            </w:r>
          </w:p>
          <w:p w:rsidR="008631B2" w:rsidRPr="001B59D8" w:rsidRDefault="008631B2" w:rsidP="0086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уроке мы пролистаем отдельные страницы военной  жизни нашего города, связанные с историей завода им. Дегтярева, вкладе его тружеников в </w:t>
            </w:r>
            <w:r w:rsidRPr="001B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ическую летопись Великой истории нашей страны.</w:t>
            </w:r>
          </w:p>
          <w:p w:rsidR="008631B2" w:rsidRPr="001B59D8" w:rsidRDefault="008631B2" w:rsidP="008631B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Рассказ учителя о вкладе жителей нашего города и в первую очередь тружеников завода в обороноспособность страны, комментарии учителя к видео ролику.</w:t>
            </w:r>
          </w:p>
          <w:p w:rsidR="008631B2" w:rsidRPr="001B59D8" w:rsidRDefault="008631B2" w:rsidP="008631B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Учитель организует работу с документами.</w:t>
            </w:r>
          </w:p>
          <w:p w:rsidR="00341222" w:rsidRPr="001B59D8" w:rsidRDefault="00341222" w:rsidP="008631B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Анализирует выступление учащихся с сообщениями, подготовленными дома о Заводе им. Дегтярева, ковровском оружие и о ковровских тружениках в годы ВОВ.</w:t>
            </w:r>
          </w:p>
          <w:p w:rsidR="008631B2" w:rsidRPr="001B59D8" w:rsidRDefault="008631B2" w:rsidP="008631B2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BA9" w:rsidRPr="001B59D8" w:rsidRDefault="00B34BA9" w:rsidP="007A02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1" w:type="dxa"/>
          </w:tcPr>
          <w:p w:rsidR="008631B2" w:rsidRPr="001B59D8" w:rsidRDefault="008631B2" w:rsidP="0086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атривают видео ролик, слушают объяснение учителя. Выступают с сообщениями, подготовленными дома о Заводе им. Дегтярева, ковровском оружие и о ковровских тружениках в годы ВОВ. Показывают свои маленькие презентации по теме сообщения.</w:t>
            </w:r>
          </w:p>
          <w:p w:rsidR="008631B2" w:rsidRPr="001B59D8" w:rsidRDefault="008631B2" w:rsidP="0086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зучают текст документа, </w:t>
            </w:r>
            <w:r w:rsidRPr="001B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уют, высказывают свое впечатление об </w:t>
            </w:r>
            <w:proofErr w:type="gramStart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узнанном</w:t>
            </w:r>
            <w:proofErr w:type="gramEnd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, дают оценку.</w:t>
            </w:r>
          </w:p>
          <w:p w:rsidR="008631B2" w:rsidRPr="001B59D8" w:rsidRDefault="008631B2" w:rsidP="00863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BA9" w:rsidRPr="001B59D8" w:rsidRDefault="00B34BA9" w:rsidP="007A02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BA9" w:rsidRPr="001B59D8" w:rsidTr="0085237C">
        <w:tc>
          <w:tcPr>
            <w:tcW w:w="2808" w:type="dxa"/>
          </w:tcPr>
          <w:p w:rsidR="00B34BA9" w:rsidRPr="001B59D8" w:rsidRDefault="00BA0450" w:rsidP="00BA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Закрепление материала</w:t>
            </w:r>
          </w:p>
        </w:tc>
        <w:tc>
          <w:tcPr>
            <w:tcW w:w="1921" w:type="dxa"/>
          </w:tcPr>
          <w:p w:rsidR="00B34BA9" w:rsidRPr="001B59D8" w:rsidRDefault="00452726" w:rsidP="007A02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t>10 мин.</w:t>
            </w:r>
          </w:p>
        </w:tc>
        <w:tc>
          <w:tcPr>
            <w:tcW w:w="2694" w:type="dxa"/>
          </w:tcPr>
          <w:p w:rsidR="0085237C" w:rsidRPr="001B59D8" w:rsidRDefault="0085237C" w:rsidP="0085237C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Давайте попробуем ответить на основной вопрос нашего урока – «почему город Ковров является городом воинской славы?»</w:t>
            </w:r>
          </w:p>
          <w:p w:rsidR="0085237C" w:rsidRPr="001B59D8" w:rsidRDefault="0085237C" w:rsidP="0085237C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7C" w:rsidRPr="001B59D8" w:rsidRDefault="0085237C" w:rsidP="0085237C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85237C" w:rsidRPr="001B59D8" w:rsidRDefault="0085237C" w:rsidP="0085237C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BA9" w:rsidRPr="001B59D8" w:rsidRDefault="00B34BA9" w:rsidP="007A02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1" w:type="dxa"/>
          </w:tcPr>
          <w:p w:rsidR="0085237C" w:rsidRPr="001B59D8" w:rsidRDefault="0085237C" w:rsidP="0085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  <w:p w:rsidR="00B34BA9" w:rsidRPr="001B59D8" w:rsidRDefault="0085237C" w:rsidP="0085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Ответы на вопросы викторины</w:t>
            </w:r>
          </w:p>
        </w:tc>
      </w:tr>
      <w:tr w:rsidR="00B34BA9" w:rsidRPr="001B59D8" w:rsidTr="0085237C">
        <w:tc>
          <w:tcPr>
            <w:tcW w:w="2808" w:type="dxa"/>
          </w:tcPr>
          <w:p w:rsidR="00B34BA9" w:rsidRPr="001B59D8" w:rsidRDefault="00BA0450" w:rsidP="00BA0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t>6. Рефлексия, домашнее задание</w:t>
            </w:r>
          </w:p>
        </w:tc>
        <w:tc>
          <w:tcPr>
            <w:tcW w:w="1921" w:type="dxa"/>
          </w:tcPr>
          <w:p w:rsidR="00B34BA9" w:rsidRPr="001B59D8" w:rsidRDefault="00452726" w:rsidP="007A02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b/>
                <w:sz w:val="28"/>
                <w:szCs w:val="28"/>
              </w:rPr>
              <w:t>3 мин.</w:t>
            </w:r>
          </w:p>
        </w:tc>
        <w:tc>
          <w:tcPr>
            <w:tcW w:w="2694" w:type="dxa"/>
          </w:tcPr>
          <w:p w:rsidR="0085237C" w:rsidRPr="001B59D8" w:rsidRDefault="0085237C" w:rsidP="0085237C">
            <w:pPr>
              <w:suppressAutoHyphen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i/>
                <w:sz w:val="28"/>
                <w:szCs w:val="28"/>
              </w:rPr>
              <w:t>Вопросы:</w:t>
            </w:r>
          </w:p>
          <w:p w:rsidR="0085237C" w:rsidRPr="001B59D8" w:rsidRDefault="0085237C" w:rsidP="0085237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1)За что наш  город </w:t>
            </w:r>
            <w:r w:rsidRPr="001B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ил столь высокое звание «Город воинской славы»? </w:t>
            </w:r>
          </w:p>
          <w:p w:rsidR="0085237C" w:rsidRPr="001B59D8" w:rsidRDefault="0085237C" w:rsidP="0085237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 2)Как это связано  с заводом имени Дегтярева?</w:t>
            </w:r>
          </w:p>
          <w:p w:rsidR="00B34BA9" w:rsidRPr="001B59D8" w:rsidRDefault="0085237C" w:rsidP="0085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3) Дайте оценку роли   </w:t>
            </w:r>
            <w:proofErr w:type="spellStart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ковровчан</w:t>
            </w:r>
            <w:proofErr w:type="spellEnd"/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 в  победе над фашистской Германией?</w:t>
            </w:r>
          </w:p>
          <w:p w:rsidR="0085237C" w:rsidRPr="001B59D8" w:rsidRDefault="0085237C" w:rsidP="0085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85237C" w:rsidRPr="001B59D8" w:rsidRDefault="0085237C" w:rsidP="0085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Написать эссе:</w:t>
            </w:r>
          </w:p>
          <w:p w:rsidR="0085237C" w:rsidRPr="001B59D8" w:rsidRDefault="0085237C" w:rsidP="0085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 xml:space="preserve"> 1) «Ковров – город Воинской Славы».</w:t>
            </w:r>
          </w:p>
          <w:p w:rsidR="0085237C" w:rsidRPr="001B59D8" w:rsidRDefault="0085237C" w:rsidP="0085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2) «Великая Отечественная война в истории моей семьи» (по выбору) проиллюстрировать своим рисунком или фото из семейного архива.</w:t>
            </w:r>
          </w:p>
        </w:tc>
        <w:tc>
          <w:tcPr>
            <w:tcW w:w="2431" w:type="dxa"/>
          </w:tcPr>
          <w:p w:rsidR="00B34BA9" w:rsidRPr="001B59D8" w:rsidRDefault="0085237C" w:rsidP="0085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 на вопросы. </w:t>
            </w:r>
            <w:r w:rsidRPr="001B5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 своё эмоциональное состояние на уроке.</w:t>
            </w:r>
          </w:p>
          <w:p w:rsidR="0085237C" w:rsidRPr="001B59D8" w:rsidRDefault="0085237C" w:rsidP="0085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9D8">
              <w:rPr>
                <w:rFonts w:ascii="Times New Roman" w:hAnsi="Times New Roman" w:cs="Times New Roman"/>
                <w:sz w:val="28"/>
                <w:szCs w:val="28"/>
              </w:rPr>
              <w:t>Записывают задание и рекомендации по выполнению</w:t>
            </w:r>
          </w:p>
        </w:tc>
      </w:tr>
    </w:tbl>
    <w:p w:rsidR="00B27BC7" w:rsidRPr="001B59D8" w:rsidRDefault="00B27BC7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7BC7" w:rsidRPr="001B59D8" w:rsidRDefault="00B27BC7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7BC7" w:rsidRPr="001B59D8" w:rsidRDefault="00B27BC7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7BC7" w:rsidRPr="001B59D8" w:rsidRDefault="00B27BC7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237C" w:rsidRPr="001B59D8" w:rsidRDefault="0085237C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237C" w:rsidRPr="001B59D8" w:rsidRDefault="0085237C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237C" w:rsidRPr="001B59D8" w:rsidRDefault="0085237C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237C" w:rsidRPr="001B59D8" w:rsidRDefault="0085237C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132B" w:rsidRPr="001B59D8" w:rsidRDefault="008E132B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132B" w:rsidRPr="001B59D8" w:rsidRDefault="008E132B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237C" w:rsidRPr="001B59D8" w:rsidRDefault="0085237C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1222" w:rsidRPr="001B59D8" w:rsidRDefault="00341222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1222" w:rsidRPr="001B59D8" w:rsidRDefault="00341222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5C4F" w:rsidRDefault="0085237C" w:rsidP="006F5C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</w:t>
      </w:r>
      <w:r w:rsidR="006F5C4F">
        <w:rPr>
          <w:rFonts w:ascii="Times New Roman" w:hAnsi="Times New Roman" w:cs="Times New Roman"/>
          <w:b/>
          <w:sz w:val="28"/>
          <w:szCs w:val="28"/>
        </w:rPr>
        <w:t>ованных источников и литературы</w:t>
      </w:r>
    </w:p>
    <w:p w:rsidR="006F5C4F" w:rsidRDefault="006F5C4F" w:rsidP="001B59D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рос вместе с заводом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ик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Ж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6.08.1997</w:t>
      </w:r>
    </w:p>
    <w:p w:rsidR="006F5C4F" w:rsidRDefault="006F5C4F" w:rsidP="001B59D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 воинской славы – Ковров: «Сквозь века»/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Мо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Зу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ик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о, 2013 – 264с.</w:t>
      </w:r>
    </w:p>
    <w:p w:rsidR="006F5C4F" w:rsidRDefault="006F5C4F" w:rsidP="001B59D8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4AC7">
        <w:rPr>
          <w:rFonts w:ascii="Times New Roman" w:hAnsi="Times New Roman" w:cs="Times New Roman"/>
          <w:sz w:val="28"/>
          <w:szCs w:val="28"/>
        </w:rPr>
        <w:t xml:space="preserve">Города-герои и города Воинской Славы </w:t>
      </w:r>
      <w:r>
        <w:rPr>
          <w:rFonts w:ascii="Times New Roman" w:hAnsi="Times New Roman" w:cs="Times New Roman"/>
          <w:sz w:val="28"/>
          <w:szCs w:val="28"/>
        </w:rPr>
        <w:t xml:space="preserve">России/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Ря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C7">
        <w:rPr>
          <w:rFonts w:ascii="Times New Roman" w:hAnsi="Times New Roman" w:cs="Times New Roman"/>
          <w:sz w:val="28"/>
          <w:szCs w:val="28"/>
        </w:rPr>
        <w:t>М.:»ПЕНТА»,2015</w:t>
      </w:r>
    </w:p>
    <w:p w:rsidR="006F5C4F" w:rsidRPr="006F5C4F" w:rsidRDefault="006F5C4F" w:rsidP="001B59D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AC7">
        <w:rPr>
          <w:rFonts w:ascii="Times New Roman" w:hAnsi="Times New Roman" w:cs="Times New Roman"/>
          <w:sz w:val="28"/>
          <w:szCs w:val="28"/>
        </w:rPr>
        <w:t>Дегтяревцы</w:t>
      </w:r>
      <w:proofErr w:type="spellEnd"/>
      <w:r w:rsidRPr="00974AC7">
        <w:rPr>
          <w:rFonts w:ascii="Times New Roman" w:hAnsi="Times New Roman" w:cs="Times New Roman"/>
          <w:sz w:val="28"/>
          <w:szCs w:val="28"/>
        </w:rPr>
        <w:t xml:space="preserve"> на службе Отечеству/ Ковров 2016</w:t>
      </w:r>
    </w:p>
    <w:p w:rsidR="006F5C4F" w:rsidRDefault="006F5C4F" w:rsidP="001B59D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вое прошлое.  Фотодокументальная летопись ковровского края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е.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». 1941-2000/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Ковров: Н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тек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2. – 128с.</w:t>
      </w:r>
    </w:p>
    <w:p w:rsidR="006F5C4F" w:rsidRDefault="006F5C4F" w:rsidP="001B59D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 разговора» с картой», И. Скурко, «ЗТ» от 18.05. 1989</w:t>
      </w:r>
    </w:p>
    <w:p w:rsidR="006F5C4F" w:rsidRPr="006F5C4F" w:rsidRDefault="006F5C4F" w:rsidP="001B59D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торические заметк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/ О.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вров,2003 – 208с.</w:t>
      </w:r>
    </w:p>
    <w:p w:rsidR="006F5C4F" w:rsidRDefault="006F5C4F" w:rsidP="001B59D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к Победе: Ковров в 1941-1945гг: Сборник материалов о Великой Отечественной войн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.Н.Е.К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Ковров, 2005. – 138с.</w:t>
      </w:r>
    </w:p>
    <w:p w:rsidR="00A9371F" w:rsidRDefault="00A9371F" w:rsidP="001B59D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71F">
        <w:rPr>
          <w:rFonts w:ascii="Times New Roman" w:hAnsi="Times New Roman" w:cs="Times New Roman"/>
          <w:sz w:val="28"/>
          <w:szCs w:val="28"/>
        </w:rPr>
        <w:t>Рождественский сборник. Выпуск 18.</w:t>
      </w:r>
      <w:r w:rsidR="006E5297">
        <w:rPr>
          <w:rFonts w:ascii="Times New Roman" w:hAnsi="Times New Roman" w:cs="Times New Roman"/>
          <w:sz w:val="28"/>
          <w:szCs w:val="28"/>
        </w:rPr>
        <w:t xml:space="preserve">/О.А. </w:t>
      </w:r>
      <w:proofErr w:type="spellStart"/>
      <w:r w:rsidR="006E5297">
        <w:rPr>
          <w:rFonts w:ascii="Times New Roman" w:hAnsi="Times New Roman" w:cs="Times New Roman"/>
          <w:sz w:val="28"/>
          <w:szCs w:val="28"/>
        </w:rPr>
        <w:t>Монякова</w:t>
      </w:r>
      <w:proofErr w:type="spellEnd"/>
      <w:r w:rsidR="006E5297">
        <w:rPr>
          <w:rFonts w:ascii="Times New Roman" w:hAnsi="Times New Roman" w:cs="Times New Roman"/>
          <w:sz w:val="28"/>
          <w:szCs w:val="28"/>
        </w:rPr>
        <w:t xml:space="preserve">, Ф.Н. Фролов. - </w:t>
      </w:r>
      <w:r w:rsidRPr="00A9371F">
        <w:rPr>
          <w:rFonts w:ascii="Times New Roman" w:hAnsi="Times New Roman" w:cs="Times New Roman"/>
          <w:sz w:val="28"/>
          <w:szCs w:val="28"/>
        </w:rPr>
        <w:t>Ковров.,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C4F" w:rsidRPr="00974AC7" w:rsidRDefault="006F5C4F" w:rsidP="001B59D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4AC7">
        <w:rPr>
          <w:rFonts w:ascii="Times New Roman" w:hAnsi="Times New Roman" w:cs="Times New Roman"/>
          <w:sz w:val="28"/>
          <w:szCs w:val="28"/>
        </w:rPr>
        <w:t xml:space="preserve"> Фролов Н.В., Фролова Э.В. Из истории города </w:t>
      </w:r>
      <w:proofErr w:type="spellStart"/>
      <w:r w:rsidRPr="00974AC7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Pr="00974AC7">
        <w:rPr>
          <w:rFonts w:ascii="Times New Roman" w:hAnsi="Times New Roman" w:cs="Times New Roman"/>
          <w:sz w:val="28"/>
          <w:szCs w:val="28"/>
        </w:rPr>
        <w:t xml:space="preserve">, часть </w:t>
      </w:r>
      <w:r w:rsidRPr="00974A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74AC7">
        <w:rPr>
          <w:rFonts w:ascii="Times New Roman" w:hAnsi="Times New Roman" w:cs="Times New Roman"/>
          <w:sz w:val="28"/>
          <w:szCs w:val="28"/>
        </w:rPr>
        <w:t>. Издательство «БЕСТ-В», ООО «</w:t>
      </w:r>
      <w:proofErr w:type="spellStart"/>
      <w:r w:rsidRPr="00974AC7">
        <w:rPr>
          <w:rFonts w:ascii="Times New Roman" w:hAnsi="Times New Roman" w:cs="Times New Roman"/>
          <w:sz w:val="28"/>
          <w:szCs w:val="28"/>
        </w:rPr>
        <w:t>Маштекс</w:t>
      </w:r>
      <w:proofErr w:type="spellEnd"/>
      <w:r w:rsidRPr="00974AC7">
        <w:rPr>
          <w:rFonts w:ascii="Times New Roman" w:hAnsi="Times New Roman" w:cs="Times New Roman"/>
          <w:sz w:val="28"/>
          <w:szCs w:val="28"/>
        </w:rPr>
        <w:t>», Ков</w:t>
      </w:r>
      <w:r>
        <w:rPr>
          <w:rFonts w:ascii="Times New Roman" w:hAnsi="Times New Roman" w:cs="Times New Roman"/>
          <w:sz w:val="28"/>
          <w:szCs w:val="28"/>
        </w:rPr>
        <w:t>ров 1999.</w:t>
      </w:r>
    </w:p>
    <w:p w:rsidR="0085237C" w:rsidRDefault="0085237C" w:rsidP="001B59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237C" w:rsidRDefault="0085237C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237C" w:rsidRDefault="0085237C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237C" w:rsidRDefault="0085237C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5C4F" w:rsidRDefault="006F5C4F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5C4F" w:rsidRDefault="006F5C4F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59D8" w:rsidRDefault="001B59D8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5C4F" w:rsidRDefault="006F5C4F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5C4F" w:rsidRDefault="006F5C4F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1222" w:rsidRDefault="00341222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5C4F" w:rsidRDefault="006F5C4F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5C4F" w:rsidRDefault="006F5C4F" w:rsidP="007A0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5C4F" w:rsidRDefault="006F5C4F" w:rsidP="00A937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A9371F" w:rsidRDefault="00A9371F" w:rsidP="00A9371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</w:t>
      </w:r>
    </w:p>
    <w:p w:rsidR="00A9371F" w:rsidRDefault="00A9371F" w:rsidP="001B59D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9371F">
        <w:rPr>
          <w:rFonts w:ascii="Times New Roman" w:hAnsi="Times New Roman" w:cs="Times New Roman"/>
          <w:color w:val="000000"/>
          <w:sz w:val="28"/>
          <w:szCs w:val="28"/>
        </w:rPr>
        <w:t>.Назовите оружейников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371F">
        <w:rPr>
          <w:rFonts w:ascii="Times New Roman" w:hAnsi="Times New Roman" w:cs="Times New Roman"/>
          <w:color w:val="000000"/>
          <w:sz w:val="28"/>
          <w:szCs w:val="28"/>
        </w:rPr>
        <w:t>Коврова</w:t>
      </w:r>
      <w:proofErr w:type="spellEnd"/>
      <w:r w:rsidRPr="00A9371F">
        <w:rPr>
          <w:rFonts w:ascii="Times New Roman" w:hAnsi="Times New Roman" w:cs="Times New Roman"/>
          <w:color w:val="000000"/>
          <w:sz w:val="28"/>
          <w:szCs w:val="28"/>
        </w:rPr>
        <w:t xml:space="preserve"> (Георгий Семенович Шпагин, Владимир Григорьевич Федоров, Василий Алексеевич Дегтярев.)</w:t>
      </w:r>
      <w:r w:rsidRPr="00A9371F">
        <w:rPr>
          <w:rFonts w:ascii="Times New Roman" w:hAnsi="Times New Roman" w:cs="Times New Roman"/>
          <w:color w:val="000000"/>
          <w:sz w:val="28"/>
          <w:szCs w:val="28"/>
        </w:rPr>
        <w:br/>
        <w:t>3.Кто разработал первый русский автомат? (</w:t>
      </w:r>
      <w:proofErr w:type="spellStart"/>
      <w:r w:rsidRPr="00A9371F">
        <w:rPr>
          <w:rFonts w:ascii="Times New Roman" w:hAnsi="Times New Roman" w:cs="Times New Roman"/>
          <w:color w:val="000000"/>
          <w:sz w:val="28"/>
          <w:szCs w:val="28"/>
        </w:rPr>
        <w:t>В.Г.Федоров</w:t>
      </w:r>
      <w:proofErr w:type="spellEnd"/>
      <w:r w:rsidRPr="00A9371F">
        <w:rPr>
          <w:rFonts w:ascii="Times New Roman" w:hAnsi="Times New Roman" w:cs="Times New Roman"/>
          <w:color w:val="000000"/>
          <w:sz w:val="28"/>
          <w:szCs w:val="28"/>
        </w:rPr>
        <w:t xml:space="preserve"> АВФ (Автоматическая винтовка Фёдорова),2,5-линейная винтовка Федорова— </w:t>
      </w:r>
      <w:proofErr w:type="gramStart"/>
      <w:r w:rsidRPr="00A9371F">
        <w:rPr>
          <w:rFonts w:ascii="Times New Roman" w:hAnsi="Times New Roman" w:cs="Times New Roman"/>
          <w:color w:val="000000"/>
          <w:sz w:val="28"/>
          <w:szCs w:val="28"/>
        </w:rPr>
        <w:t>ро</w:t>
      </w:r>
      <w:proofErr w:type="gramEnd"/>
      <w:r w:rsidRPr="00A9371F">
        <w:rPr>
          <w:rFonts w:ascii="Times New Roman" w:hAnsi="Times New Roman" w:cs="Times New Roman"/>
          <w:color w:val="000000"/>
          <w:sz w:val="28"/>
          <w:szCs w:val="28"/>
        </w:rPr>
        <w:t>ссийская автоматическая винтовка калибра 6,5мм, разработана Владимиром Григорьевичем Фёдоровым в 1913—1916 годах.)</w:t>
      </w:r>
      <w:r w:rsidRPr="00A9371F">
        <w:rPr>
          <w:rFonts w:ascii="Times New Roman" w:hAnsi="Times New Roman" w:cs="Times New Roman"/>
          <w:color w:val="000000"/>
          <w:sz w:val="28"/>
          <w:szCs w:val="28"/>
        </w:rPr>
        <w:br/>
        <w:t>4.Какие виды оружия разработаны Дегтяревым? (пулемет Дегтярева ДП (разработка 1927), танковый пулемет Дегтяре</w:t>
      </w:r>
      <w:r w:rsidR="001B59D8">
        <w:rPr>
          <w:rFonts w:ascii="Times New Roman" w:hAnsi="Times New Roman" w:cs="Times New Roman"/>
          <w:color w:val="000000"/>
          <w:sz w:val="28"/>
          <w:szCs w:val="28"/>
        </w:rPr>
        <w:t>ва ДТ (разработка началась 1930</w:t>
      </w:r>
      <w:r w:rsidRPr="00A9371F">
        <w:rPr>
          <w:rFonts w:ascii="Times New Roman" w:hAnsi="Times New Roman" w:cs="Times New Roman"/>
          <w:color w:val="000000"/>
          <w:sz w:val="28"/>
          <w:szCs w:val="28"/>
        </w:rPr>
        <w:t xml:space="preserve">х.), пистолет-пулемет Дегтярева ППД (разработка 1934, потом проходил модернизацию в 1938 и 1940 г.), противотанковое ружье Дегтярева (разработка 1940-1941). </w:t>
      </w:r>
    </w:p>
    <w:p w:rsidR="006F5C4F" w:rsidRPr="00A9371F" w:rsidRDefault="00A9371F" w:rsidP="001B59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371F">
        <w:rPr>
          <w:rFonts w:ascii="Times New Roman" w:hAnsi="Times New Roman" w:cs="Times New Roman"/>
          <w:color w:val="000000"/>
          <w:sz w:val="28"/>
          <w:szCs w:val="28"/>
        </w:rPr>
        <w:t>5.Какие виды оружия разработаны Г.</w:t>
      </w:r>
      <w:proofErr w:type="gramStart"/>
      <w:r w:rsidRPr="00A9371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9371F">
        <w:rPr>
          <w:rFonts w:ascii="Times New Roman" w:hAnsi="Times New Roman" w:cs="Times New Roman"/>
          <w:color w:val="000000"/>
          <w:sz w:val="28"/>
          <w:szCs w:val="28"/>
        </w:rPr>
        <w:t xml:space="preserve"> Шпагиным? (ППШ – пистолет-пулемет Шпагина)</w:t>
      </w:r>
      <w:r w:rsidRPr="00A9371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Назовите </w:t>
      </w:r>
      <w:proofErr w:type="spellStart"/>
      <w:r w:rsidRPr="00A9371F">
        <w:rPr>
          <w:rFonts w:ascii="Times New Roman" w:hAnsi="Times New Roman" w:cs="Times New Roman"/>
          <w:color w:val="000000"/>
          <w:sz w:val="28"/>
          <w:szCs w:val="28"/>
        </w:rPr>
        <w:t>ковровчан</w:t>
      </w:r>
      <w:proofErr w:type="spellEnd"/>
      <w:r w:rsidRPr="00A9371F">
        <w:rPr>
          <w:rFonts w:ascii="Times New Roman" w:hAnsi="Times New Roman" w:cs="Times New Roman"/>
          <w:color w:val="000000"/>
          <w:sz w:val="28"/>
          <w:szCs w:val="28"/>
        </w:rPr>
        <w:t>-героев Советского Союза? (</w:t>
      </w:r>
      <w:proofErr w:type="spellStart"/>
      <w:r w:rsidRPr="00A9371F">
        <w:rPr>
          <w:rFonts w:ascii="Times New Roman" w:hAnsi="Times New Roman" w:cs="Times New Roman"/>
          <w:color w:val="000000"/>
          <w:sz w:val="28"/>
          <w:szCs w:val="28"/>
        </w:rPr>
        <w:t>Бурматов</w:t>
      </w:r>
      <w:proofErr w:type="spellEnd"/>
      <w:r w:rsidRPr="00A9371F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 Александрович, Генералов Алексей Петрович, Коньков Федор Герасимович, Лопатин Алексей Васильевич, Носов Иван Степанович, </w:t>
      </w:r>
      <w:proofErr w:type="spellStart"/>
      <w:r w:rsidRPr="00A9371F">
        <w:rPr>
          <w:rFonts w:ascii="Times New Roman" w:hAnsi="Times New Roman" w:cs="Times New Roman"/>
          <w:color w:val="000000"/>
          <w:sz w:val="28"/>
          <w:szCs w:val="28"/>
        </w:rPr>
        <w:t>Ранжев</w:t>
      </w:r>
      <w:proofErr w:type="spellEnd"/>
      <w:r w:rsidRPr="00A9371F">
        <w:rPr>
          <w:rFonts w:ascii="Times New Roman" w:hAnsi="Times New Roman" w:cs="Times New Roman"/>
          <w:color w:val="000000"/>
          <w:sz w:val="28"/>
          <w:szCs w:val="28"/>
        </w:rPr>
        <w:t xml:space="preserve"> Павел Константинович, Ястребов Виктор Иванович, </w:t>
      </w:r>
      <w:proofErr w:type="spellStart"/>
      <w:r w:rsidRPr="00A9371F">
        <w:rPr>
          <w:rFonts w:ascii="Times New Roman" w:hAnsi="Times New Roman" w:cs="Times New Roman"/>
          <w:color w:val="000000"/>
          <w:sz w:val="28"/>
          <w:szCs w:val="28"/>
        </w:rPr>
        <w:t>Першутов</w:t>
      </w:r>
      <w:proofErr w:type="spellEnd"/>
      <w:r w:rsidRPr="00A9371F">
        <w:rPr>
          <w:rFonts w:ascii="Times New Roman" w:hAnsi="Times New Roman" w:cs="Times New Roman"/>
          <w:color w:val="000000"/>
          <w:sz w:val="28"/>
          <w:szCs w:val="28"/>
        </w:rPr>
        <w:t xml:space="preserve"> Иван Васильевич, </w:t>
      </w:r>
      <w:proofErr w:type="spellStart"/>
      <w:r w:rsidRPr="00A9371F">
        <w:rPr>
          <w:rFonts w:ascii="Times New Roman" w:hAnsi="Times New Roman" w:cs="Times New Roman"/>
          <w:color w:val="000000"/>
          <w:sz w:val="28"/>
          <w:szCs w:val="28"/>
        </w:rPr>
        <w:t>Заевский</w:t>
      </w:r>
      <w:proofErr w:type="spellEnd"/>
      <w:r w:rsidRPr="00A9371F">
        <w:rPr>
          <w:rFonts w:ascii="Times New Roman" w:hAnsi="Times New Roman" w:cs="Times New Roman"/>
          <w:color w:val="000000"/>
          <w:sz w:val="28"/>
          <w:szCs w:val="28"/>
        </w:rPr>
        <w:t xml:space="preserve"> Виктор Антонович, Кабанов Василий Григорьевич, Мартынов Алексей Петрович, </w:t>
      </w:r>
      <w:proofErr w:type="spellStart"/>
      <w:r w:rsidRPr="00A9371F">
        <w:rPr>
          <w:rFonts w:ascii="Times New Roman" w:hAnsi="Times New Roman" w:cs="Times New Roman"/>
          <w:color w:val="000000"/>
          <w:sz w:val="28"/>
          <w:szCs w:val="28"/>
        </w:rPr>
        <w:t>Прованов</w:t>
      </w:r>
      <w:proofErr w:type="spellEnd"/>
      <w:r w:rsidRPr="00A9371F">
        <w:rPr>
          <w:rFonts w:ascii="Times New Roman" w:hAnsi="Times New Roman" w:cs="Times New Roman"/>
          <w:color w:val="000000"/>
          <w:sz w:val="28"/>
          <w:szCs w:val="28"/>
        </w:rPr>
        <w:t xml:space="preserve"> Григорий Васильевич, Маштаков Павел Семенович)</w:t>
      </w:r>
      <w:r w:rsidRPr="00A9371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7.Когда в </w:t>
      </w:r>
      <w:proofErr w:type="spellStart"/>
      <w:r w:rsidRPr="00A9371F">
        <w:rPr>
          <w:rFonts w:ascii="Times New Roman" w:hAnsi="Times New Roman" w:cs="Times New Roman"/>
          <w:color w:val="000000"/>
          <w:sz w:val="28"/>
          <w:szCs w:val="28"/>
        </w:rPr>
        <w:t>Коврове</w:t>
      </w:r>
      <w:proofErr w:type="spellEnd"/>
      <w:r w:rsidRPr="00A9371F">
        <w:rPr>
          <w:rFonts w:ascii="Times New Roman" w:hAnsi="Times New Roman" w:cs="Times New Roman"/>
          <w:color w:val="000000"/>
          <w:sz w:val="28"/>
          <w:szCs w:val="28"/>
        </w:rPr>
        <w:t xml:space="preserve"> открыта Аллея Героев на Площади Победы? ( 9мая 2000г.)</w:t>
      </w:r>
      <w:r w:rsidRPr="00A9371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8.В каком году </w:t>
      </w:r>
      <w:proofErr w:type="spellStart"/>
      <w:r w:rsidRPr="00A9371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A9371F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A9371F">
        <w:rPr>
          <w:rFonts w:ascii="Times New Roman" w:hAnsi="Times New Roman" w:cs="Times New Roman"/>
          <w:color w:val="000000"/>
          <w:sz w:val="28"/>
          <w:szCs w:val="28"/>
        </w:rPr>
        <w:t>овров</w:t>
      </w:r>
      <w:proofErr w:type="spellEnd"/>
      <w:r w:rsidRPr="00A9371F">
        <w:rPr>
          <w:rFonts w:ascii="Times New Roman" w:hAnsi="Times New Roman" w:cs="Times New Roman"/>
          <w:color w:val="000000"/>
          <w:sz w:val="28"/>
          <w:szCs w:val="28"/>
        </w:rPr>
        <w:t xml:space="preserve"> получил Почетное звание Город Воинской славы? (Указ Президента </w:t>
      </w:r>
      <w:proofErr w:type="spellStart"/>
      <w:r w:rsidRPr="00A9371F">
        <w:rPr>
          <w:rFonts w:ascii="Times New Roman" w:hAnsi="Times New Roman" w:cs="Times New Roman"/>
          <w:color w:val="000000"/>
          <w:sz w:val="28"/>
          <w:szCs w:val="28"/>
        </w:rPr>
        <w:t>Д.А.Медведева</w:t>
      </w:r>
      <w:proofErr w:type="spellEnd"/>
      <w:r w:rsidRPr="00A9371F">
        <w:rPr>
          <w:rFonts w:ascii="Times New Roman" w:hAnsi="Times New Roman" w:cs="Times New Roman"/>
          <w:color w:val="000000"/>
          <w:sz w:val="28"/>
          <w:szCs w:val="28"/>
        </w:rPr>
        <w:t xml:space="preserve"> от 3.11.2011г.)</w:t>
      </w:r>
    </w:p>
    <w:sectPr w:rsidR="006F5C4F" w:rsidRPr="00A9371F" w:rsidSect="001B59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2FC0"/>
    <w:multiLevelType w:val="hybridMultilevel"/>
    <w:tmpl w:val="057E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56A4"/>
    <w:multiLevelType w:val="hybridMultilevel"/>
    <w:tmpl w:val="4FD8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05904"/>
    <w:multiLevelType w:val="hybridMultilevel"/>
    <w:tmpl w:val="811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C420E"/>
    <w:multiLevelType w:val="hybridMultilevel"/>
    <w:tmpl w:val="B492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23DD5"/>
    <w:multiLevelType w:val="hybridMultilevel"/>
    <w:tmpl w:val="8390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6776A"/>
    <w:multiLevelType w:val="hybridMultilevel"/>
    <w:tmpl w:val="7864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E8"/>
    <w:rsid w:val="00043112"/>
    <w:rsid w:val="000550F1"/>
    <w:rsid w:val="000D7F0F"/>
    <w:rsid w:val="00130104"/>
    <w:rsid w:val="00142E4D"/>
    <w:rsid w:val="001577BF"/>
    <w:rsid w:val="00192CE6"/>
    <w:rsid w:val="001B59D8"/>
    <w:rsid w:val="0026780E"/>
    <w:rsid w:val="002E12A6"/>
    <w:rsid w:val="00341222"/>
    <w:rsid w:val="00400386"/>
    <w:rsid w:val="0043720A"/>
    <w:rsid w:val="00452726"/>
    <w:rsid w:val="0046732E"/>
    <w:rsid w:val="004A11E8"/>
    <w:rsid w:val="005B134F"/>
    <w:rsid w:val="005C3647"/>
    <w:rsid w:val="005C4B08"/>
    <w:rsid w:val="005D005E"/>
    <w:rsid w:val="0062328C"/>
    <w:rsid w:val="006E5297"/>
    <w:rsid w:val="006F5C4F"/>
    <w:rsid w:val="00714889"/>
    <w:rsid w:val="0074356F"/>
    <w:rsid w:val="00743FBB"/>
    <w:rsid w:val="007A02B1"/>
    <w:rsid w:val="008122A0"/>
    <w:rsid w:val="00816725"/>
    <w:rsid w:val="008304D3"/>
    <w:rsid w:val="0085237C"/>
    <w:rsid w:val="0085774C"/>
    <w:rsid w:val="008631B2"/>
    <w:rsid w:val="008909F5"/>
    <w:rsid w:val="008E132B"/>
    <w:rsid w:val="00974AC7"/>
    <w:rsid w:val="009F6FF3"/>
    <w:rsid w:val="00A9371F"/>
    <w:rsid w:val="00B27BC7"/>
    <w:rsid w:val="00B34BA9"/>
    <w:rsid w:val="00B628E4"/>
    <w:rsid w:val="00B63EEE"/>
    <w:rsid w:val="00BA0450"/>
    <w:rsid w:val="00C017CF"/>
    <w:rsid w:val="00D11148"/>
    <w:rsid w:val="00D23453"/>
    <w:rsid w:val="00E01A12"/>
    <w:rsid w:val="00E335B0"/>
    <w:rsid w:val="00E74276"/>
    <w:rsid w:val="00E92FD8"/>
    <w:rsid w:val="00F21ACF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12"/>
    <w:pPr>
      <w:ind w:left="720"/>
      <w:contextualSpacing/>
    </w:pPr>
  </w:style>
  <w:style w:type="table" w:styleId="a4">
    <w:name w:val="Table Grid"/>
    <w:basedOn w:val="a1"/>
    <w:uiPriority w:val="59"/>
    <w:rsid w:val="009F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12"/>
    <w:pPr>
      <w:ind w:left="720"/>
      <w:contextualSpacing/>
    </w:pPr>
  </w:style>
  <w:style w:type="table" w:styleId="a4">
    <w:name w:val="Table Grid"/>
    <w:basedOn w:val="a1"/>
    <w:uiPriority w:val="59"/>
    <w:rsid w:val="009F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F62C-7394-41FF-BAB2-7D9817D4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6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0</cp:revision>
  <dcterms:created xsi:type="dcterms:W3CDTF">2018-01-17T11:15:00Z</dcterms:created>
  <dcterms:modified xsi:type="dcterms:W3CDTF">2019-03-22T08:58:00Z</dcterms:modified>
</cp:coreProperties>
</file>